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9D5" w:rsidRPr="00BD1659" w:rsidRDefault="009F39D5" w:rsidP="009F39D5">
      <w:pPr>
        <w:tabs>
          <w:tab w:val="center" w:pos="4677"/>
          <w:tab w:val="right" w:pos="9355"/>
        </w:tabs>
        <w:jc w:val="center"/>
        <w:rPr>
          <w:b/>
          <w:lang w:val="kk-KZ"/>
        </w:rPr>
      </w:pPr>
      <w:r w:rsidRPr="00BD1659">
        <w:rPr>
          <w:b/>
          <w:lang w:val="kk-KZ"/>
        </w:rPr>
        <w:t>ӘЛ-ФАРАБИ АТЫНДАҒЫ ҚАЗАҚ ҰЛТТЫҚ УНИВЕРСИТЕТІ</w:t>
      </w:r>
    </w:p>
    <w:p w:rsidR="009F39D5" w:rsidRPr="00BD1659" w:rsidRDefault="009F39D5" w:rsidP="009F39D5">
      <w:pPr>
        <w:jc w:val="center"/>
        <w:rPr>
          <w:b/>
          <w:lang w:val="kk-KZ"/>
        </w:rPr>
      </w:pPr>
      <w:r w:rsidRPr="00BD1659">
        <w:rPr>
          <w:b/>
          <w:lang w:val="kk-KZ"/>
        </w:rPr>
        <w:t>Заң факультеті</w:t>
      </w:r>
    </w:p>
    <w:p w:rsidR="009F39D5" w:rsidRPr="00BD1659" w:rsidRDefault="00720B4E" w:rsidP="009F39D5">
      <w:pPr>
        <w:autoSpaceDE w:val="0"/>
        <w:autoSpaceDN w:val="0"/>
        <w:adjustRightInd w:val="0"/>
        <w:jc w:val="center"/>
        <w:rPr>
          <w:b/>
          <w:lang w:val="kk-KZ"/>
        </w:rPr>
      </w:pPr>
      <w:r w:rsidRPr="00BD1659">
        <w:rPr>
          <w:b/>
          <w:lang w:val="kk-KZ"/>
        </w:rPr>
        <w:t>«5В030100 – құқықтану</w:t>
      </w:r>
      <w:r w:rsidR="009F39D5" w:rsidRPr="00BD1659">
        <w:rPr>
          <w:b/>
          <w:lang w:val="kk-KZ"/>
        </w:rPr>
        <w:t xml:space="preserve">» </w:t>
      </w:r>
    </w:p>
    <w:p w:rsidR="009F39D5" w:rsidRPr="00BD1659" w:rsidRDefault="009F39D5" w:rsidP="009F39D5">
      <w:pPr>
        <w:autoSpaceDE w:val="0"/>
        <w:autoSpaceDN w:val="0"/>
        <w:adjustRightInd w:val="0"/>
        <w:jc w:val="center"/>
        <w:rPr>
          <w:b/>
          <w:lang w:val="kk-KZ"/>
        </w:rPr>
      </w:pPr>
      <w:r w:rsidRPr="00BD1659">
        <w:rPr>
          <w:b/>
          <w:lang w:val="kk-KZ"/>
        </w:rPr>
        <w:t>мамандығы бойынша білім беру бағдарламасы</w:t>
      </w:r>
    </w:p>
    <w:p w:rsidR="009F39D5" w:rsidRPr="00BD1659" w:rsidRDefault="009F39D5" w:rsidP="009F39D5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BD1659">
        <w:rPr>
          <w:b/>
          <w:bCs/>
          <w:lang w:val="kk-KZ"/>
        </w:rPr>
        <w:t>Силлабус</w:t>
      </w:r>
    </w:p>
    <w:p w:rsidR="009F39D5" w:rsidRPr="00BD1659" w:rsidRDefault="009F39D5" w:rsidP="009F39D5">
      <w:pPr>
        <w:autoSpaceDE w:val="0"/>
        <w:autoSpaceDN w:val="0"/>
        <w:adjustRightInd w:val="0"/>
        <w:jc w:val="center"/>
        <w:rPr>
          <w:b/>
          <w:lang w:val="kk-KZ"/>
        </w:rPr>
      </w:pPr>
      <w:r w:rsidRPr="00BD1659">
        <w:rPr>
          <w:b/>
          <w:lang w:val="kk-KZ"/>
        </w:rPr>
        <w:t xml:space="preserve"> </w:t>
      </w:r>
      <w:r w:rsidR="00720B4E" w:rsidRPr="00BD1659">
        <w:rPr>
          <w:b/>
          <w:lang w:val="kk-KZ"/>
        </w:rPr>
        <w:t>ҚР инвестициялық құқығы</w:t>
      </w:r>
    </w:p>
    <w:p w:rsidR="009F39D5" w:rsidRPr="00BD1659" w:rsidRDefault="00C66765" w:rsidP="00720B4E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BD1659">
        <w:rPr>
          <w:b/>
          <w:bCs/>
          <w:lang w:val="kk-KZ"/>
        </w:rPr>
        <w:t>Көктемгі</w:t>
      </w:r>
      <w:r w:rsidR="00A2554C" w:rsidRPr="00BD1659">
        <w:rPr>
          <w:b/>
          <w:bCs/>
          <w:lang w:val="kk-KZ"/>
        </w:rPr>
        <w:t xml:space="preserve"> семестр,  2018-2019</w:t>
      </w:r>
      <w:r w:rsidR="009F39D5" w:rsidRPr="00BD1659">
        <w:rPr>
          <w:b/>
          <w:bCs/>
          <w:lang w:val="kk-KZ"/>
        </w:rPr>
        <w:t xml:space="preserve"> оқу жылы</w:t>
      </w:r>
    </w:p>
    <w:p w:rsidR="003B6254" w:rsidRPr="00BD1659" w:rsidRDefault="003B6254" w:rsidP="003B6254">
      <w:pPr>
        <w:rPr>
          <w:lang w:val="kk-KZ"/>
        </w:rPr>
      </w:pPr>
    </w:p>
    <w:p w:rsidR="009F39D5" w:rsidRPr="00BD1659" w:rsidRDefault="009F39D5" w:rsidP="003B6254">
      <w:pPr>
        <w:rPr>
          <w:lang w:val="kk-KZ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883"/>
        <w:gridCol w:w="709"/>
        <w:gridCol w:w="945"/>
        <w:gridCol w:w="970"/>
        <w:gridCol w:w="920"/>
        <w:gridCol w:w="1206"/>
        <w:gridCol w:w="1305"/>
      </w:tblGrid>
      <w:tr w:rsidR="003B6254" w:rsidRPr="00BD1659" w:rsidTr="00091D3C">
        <w:trPr>
          <w:trHeight w:val="265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BD1659">
              <w:rPr>
                <w:b/>
                <w:bCs/>
                <w:lang w:val="kk-KZ"/>
              </w:rPr>
              <w:t>Пән    коды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 w:rsidRPr="00BD1659">
              <w:rPr>
                <w:b/>
                <w:bCs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 w:rsidRPr="00BD1659">
              <w:rPr>
                <w:b/>
                <w:bCs/>
                <w:lang w:val="kk-KZ"/>
              </w:rPr>
              <w:t>Түрі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 w:rsidRPr="00BD1659">
              <w:rPr>
                <w:b/>
                <w:bCs/>
                <w:lang w:val="kk-KZ"/>
              </w:rPr>
              <w:t>Аптасына сағат саны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 w:rsidRPr="00BD1659">
              <w:rPr>
                <w:b/>
                <w:bCs/>
                <w:lang w:val="kk-KZ"/>
              </w:rPr>
              <w:t>Кредит саны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 w:rsidRPr="00BD1659">
              <w:rPr>
                <w:b/>
                <w:bCs/>
                <w:lang w:val="kk-KZ"/>
              </w:rPr>
              <w:t>ECTS</w:t>
            </w:r>
          </w:p>
        </w:tc>
      </w:tr>
      <w:tr w:rsidR="003B6254" w:rsidRPr="00BD1659" w:rsidTr="00091D3C">
        <w:trPr>
          <w:trHeight w:val="265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BD1659">
              <w:rPr>
                <w:b/>
                <w:bCs/>
                <w:lang w:val="kk-KZ"/>
              </w:rPr>
              <w:t>Лек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BD1659">
              <w:rPr>
                <w:b/>
                <w:bCs/>
                <w:lang w:val="kk-KZ"/>
              </w:rPr>
              <w:t>Практ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BD1659">
              <w:rPr>
                <w:b/>
                <w:bCs/>
                <w:lang w:val="kk-KZ"/>
              </w:rPr>
              <w:t>Зертх.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</w:tr>
      <w:tr w:rsidR="003B6254" w:rsidRPr="00BD1659" w:rsidTr="00091D3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720B4E" w:rsidP="003B6227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BD1659">
              <w:rPr>
                <w:bCs/>
                <w:lang w:val="en-US"/>
              </w:rPr>
              <w:t>4в167;</w:t>
            </w:r>
            <w:r w:rsidRPr="00BD1659">
              <w:rPr>
                <w:bCs/>
                <w:lang w:val="kk-KZ"/>
              </w:rPr>
              <w:t xml:space="preserve"> </w:t>
            </w:r>
            <w:r w:rsidRPr="00BD1659">
              <w:rPr>
                <w:bCs/>
                <w:lang w:val="en-US"/>
              </w:rPr>
              <w:t>IP2310</w:t>
            </w:r>
            <w:r w:rsidRPr="00BD1659">
              <w:rPr>
                <w:bCs/>
                <w:lang w:val="kk-KZ"/>
              </w:rPr>
              <w:t xml:space="preserve">; </w:t>
            </w:r>
            <w:r w:rsidRPr="00BD1659">
              <w:rPr>
                <w:bCs/>
                <w:lang w:val="en-US"/>
              </w:rPr>
              <w:t>IP3504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720B4E" w:rsidP="004E752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D1659">
              <w:rPr>
                <w:lang w:val="kk-KZ"/>
              </w:rPr>
              <w:t>Инвестициялық құқық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EF6489" w:rsidP="00EF6489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Б</w:t>
            </w:r>
            <w:r w:rsidR="003B6254" w:rsidRPr="00BD1659">
              <w:rPr>
                <w:lang w:val="kk-KZ"/>
              </w:rPr>
              <w:t>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D07C79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720B4E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9A56D6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5</w:t>
            </w:r>
          </w:p>
        </w:tc>
      </w:tr>
      <w:tr w:rsidR="003B6254" w:rsidRPr="00BD1659" w:rsidTr="00091D3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BD1659">
              <w:rPr>
                <w:bCs/>
                <w:lang w:val="kk-KZ"/>
              </w:rPr>
              <w:t xml:space="preserve">Дәріскер </w:t>
            </w:r>
          </w:p>
          <w:p w:rsidR="003B6254" w:rsidRPr="00BD1659" w:rsidRDefault="003B6254" w:rsidP="004E752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BD1659">
              <w:rPr>
                <w:bCs/>
                <w:lang w:val="kk-KZ"/>
              </w:rPr>
              <w:t xml:space="preserve">   </w:t>
            </w: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C66765" w:rsidP="004E7524">
            <w:pPr>
              <w:pStyle w:val="Default"/>
              <w:rPr>
                <w:lang w:val="kk-KZ"/>
              </w:rPr>
            </w:pPr>
            <w:r w:rsidRPr="00BD1659">
              <w:rPr>
                <w:lang w:val="kk-KZ"/>
              </w:rPr>
              <w:t>PhD доктор, доцент: Қожабек Қанат Мұратұлы</w:t>
            </w:r>
          </w:p>
          <w:p w:rsidR="003B6254" w:rsidRPr="00BD1659" w:rsidRDefault="003B6254" w:rsidP="004E7524">
            <w:pPr>
              <w:ind w:firstLine="374"/>
              <w:jc w:val="both"/>
              <w:rPr>
                <w:lang w:val="kk-KZ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BD1659">
              <w:rPr>
                <w:bCs/>
                <w:lang w:val="kk-KZ"/>
              </w:rPr>
              <w:t>Офис-сағаттар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Кесте бойынша</w:t>
            </w:r>
          </w:p>
        </w:tc>
      </w:tr>
      <w:tr w:rsidR="003B6254" w:rsidRPr="00BD1659" w:rsidTr="00091D3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BD1659">
              <w:rPr>
                <w:bCs/>
                <w:lang w:val="kk-KZ"/>
              </w:rPr>
              <w:t>e-mail</w:t>
            </w: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C66765" w:rsidP="00C66765">
            <w:pPr>
              <w:jc w:val="both"/>
              <w:rPr>
                <w:lang w:val="en-US"/>
              </w:rPr>
            </w:pPr>
            <w:r w:rsidRPr="00BD1659">
              <w:rPr>
                <w:lang w:val="en-US" w:eastAsia="en-US"/>
              </w:rPr>
              <w:t>Kozhabek</w:t>
            </w:r>
            <w:r w:rsidR="003B6254" w:rsidRPr="00BD1659">
              <w:rPr>
                <w:lang w:val="en-US" w:eastAsia="en-US"/>
              </w:rPr>
              <w:t>@mail.ru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3B6254" w:rsidRPr="00BD1659" w:rsidTr="00091D3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BD1659">
              <w:rPr>
                <w:bCs/>
                <w:lang w:val="kk-KZ"/>
              </w:rPr>
              <w:t xml:space="preserve">Телефоны </w:t>
            </w: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C66765" w:rsidP="004E7524">
            <w:pPr>
              <w:ind w:firstLine="374"/>
              <w:jc w:val="both"/>
              <w:rPr>
                <w:b/>
                <w:lang w:val="kk-KZ"/>
              </w:rPr>
            </w:pPr>
            <w:r w:rsidRPr="00BD1659">
              <w:rPr>
                <w:b/>
                <w:lang w:val="kk-KZ" w:eastAsia="en-US"/>
              </w:rPr>
              <w:t>87019510402</w:t>
            </w:r>
          </w:p>
          <w:p w:rsidR="003B6254" w:rsidRPr="00BD1659" w:rsidRDefault="003B6254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BD1659">
              <w:rPr>
                <w:bCs/>
                <w:lang w:val="kk-KZ"/>
              </w:rPr>
              <w:t xml:space="preserve">Дәрісхана </w:t>
            </w:r>
          </w:p>
          <w:p w:rsidR="003B6254" w:rsidRPr="00BD1659" w:rsidRDefault="003B6254" w:rsidP="004E752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C66765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323</w:t>
            </w:r>
          </w:p>
        </w:tc>
      </w:tr>
      <w:tr w:rsidR="003B6254" w:rsidRPr="00BD1659" w:rsidTr="00091D3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rPr>
                <w:lang w:val="kk-KZ"/>
              </w:rPr>
            </w:pPr>
            <w:r w:rsidRPr="00BD1659">
              <w:rPr>
                <w:lang w:val="kk-KZ"/>
              </w:rPr>
              <w:t>Курстың академиялық презентациясы</w:t>
            </w:r>
          </w:p>
          <w:p w:rsidR="003B6254" w:rsidRPr="00BD1659" w:rsidRDefault="003B6254" w:rsidP="004E7524">
            <w:pPr>
              <w:rPr>
                <w:lang w:val="kk-KZ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C79" w:rsidRPr="00BD1659" w:rsidRDefault="00D07C79" w:rsidP="00D07C79">
            <w:pPr>
              <w:jc w:val="both"/>
              <w:rPr>
                <w:lang w:val="kk-KZ"/>
              </w:rPr>
            </w:pPr>
            <w:r w:rsidRPr="00BD1659">
              <w:rPr>
                <w:b/>
                <w:lang w:val="kk-KZ"/>
              </w:rPr>
              <w:t>Пәннің мақсты:</w:t>
            </w:r>
            <w:r w:rsidRPr="00BD1659">
              <w:rPr>
                <w:lang w:val="kk-KZ" w:eastAsia="ar-SA"/>
              </w:rPr>
              <w:t xml:space="preserve"> </w:t>
            </w:r>
            <w:r w:rsidR="00B171F2" w:rsidRPr="00BD1659">
              <w:rPr>
                <w:lang w:val="kk-KZ"/>
              </w:rPr>
              <w:t>Қазіргі кездегі инвестициялық</w:t>
            </w:r>
            <w:r w:rsidRPr="00BD1659">
              <w:rPr>
                <w:lang w:val="kk-KZ"/>
              </w:rPr>
              <w:t xml:space="preserve"> құқықтың және оның тәжірибе үшін маңыздылығының ерекшеліктерін зерттеу болып табылады.</w:t>
            </w:r>
          </w:p>
          <w:p w:rsidR="00D07C79" w:rsidRPr="00BD1659" w:rsidRDefault="00B171F2" w:rsidP="00D07C79">
            <w:pPr>
              <w:jc w:val="both"/>
              <w:rPr>
                <w:lang w:val="kk-KZ"/>
              </w:rPr>
            </w:pPr>
            <w:r w:rsidRPr="00BD1659">
              <w:rPr>
                <w:lang w:val="kk-KZ"/>
              </w:rPr>
              <w:t>Инвестициялық</w:t>
            </w:r>
            <w:r w:rsidR="00D07C79" w:rsidRPr="00BD1659">
              <w:rPr>
                <w:lang w:val="kk-KZ"/>
              </w:rPr>
              <w:t xml:space="preserve"> құқықтың маңыздылығы</w:t>
            </w:r>
            <w:r w:rsidR="00D07C79" w:rsidRPr="00BD1659">
              <w:rPr>
                <w:b/>
                <w:lang w:val="kk-KZ"/>
              </w:rPr>
              <w:t xml:space="preserve"> </w:t>
            </w:r>
            <w:r w:rsidR="00D07C79" w:rsidRPr="00BD1659">
              <w:rPr>
                <w:lang w:val="kk-KZ"/>
              </w:rPr>
              <w:t>- қазіргі заманғы халықаралық білім беру кеңістігінің барлық талаптарына жауап беретін, бәсекеге қабілетті мамандарды даярлау үшін; болашақ мамандардың кәсіби және әлеуметтік дағдылығын қамтамасыз ету мақсатында қажетті әрі маңызды пән болып табылады.</w:t>
            </w:r>
          </w:p>
          <w:p w:rsidR="00D07C79" w:rsidRPr="00BD1659" w:rsidRDefault="00D07C79" w:rsidP="00D07C79">
            <w:pPr>
              <w:jc w:val="both"/>
              <w:rPr>
                <w:lang w:val="kk-KZ"/>
              </w:rPr>
            </w:pPr>
            <w:r w:rsidRPr="00BD1659">
              <w:rPr>
                <w:lang w:val="kk-KZ"/>
              </w:rPr>
              <w:t>Оқытудың нәтижесінде студент қабілетті болады.</w:t>
            </w:r>
          </w:p>
          <w:p w:rsidR="00D07C79" w:rsidRPr="00BD1659" w:rsidRDefault="00D07C79" w:rsidP="00D07C79">
            <w:pPr>
              <w:jc w:val="both"/>
              <w:rPr>
                <w:b/>
                <w:color w:val="000000"/>
                <w:lang w:val="kk-KZ"/>
              </w:rPr>
            </w:pPr>
            <w:r w:rsidRPr="00BD1659">
              <w:rPr>
                <w:b/>
                <w:bCs/>
                <w:lang w:val="kk-KZ"/>
              </w:rPr>
              <w:t>К</w:t>
            </w:r>
            <w:r w:rsidRPr="00BD1659">
              <w:rPr>
                <w:b/>
                <w:color w:val="000000"/>
                <w:lang w:val="kk-KZ"/>
              </w:rPr>
              <w:t>огнитивті қабілетті болу:</w:t>
            </w:r>
          </w:p>
          <w:p w:rsidR="00D07C79" w:rsidRPr="00BD1659" w:rsidRDefault="00D07C79" w:rsidP="00D07C79">
            <w:pPr>
              <w:jc w:val="both"/>
              <w:rPr>
                <w:lang w:val="kk-KZ"/>
              </w:rPr>
            </w:pPr>
            <w:r w:rsidRPr="00BD1659">
              <w:rPr>
                <w:color w:val="000000"/>
                <w:lang w:val="kk-KZ"/>
              </w:rPr>
              <w:t xml:space="preserve">- </w:t>
            </w:r>
            <w:r w:rsidR="00B171F2" w:rsidRPr="00BD1659">
              <w:rPr>
                <w:lang w:val="kk-KZ"/>
              </w:rPr>
              <w:t>инвестицялық</w:t>
            </w:r>
            <w:r w:rsidR="00DB735E" w:rsidRPr="00BD1659">
              <w:rPr>
                <w:lang w:val="kk-KZ"/>
              </w:rPr>
              <w:t xml:space="preserve"> құқық пен</w:t>
            </w:r>
            <w:r w:rsidRPr="00BD1659">
              <w:rPr>
                <w:lang w:val="kk-KZ"/>
              </w:rPr>
              <w:t xml:space="preserve"> </w:t>
            </w:r>
            <w:r w:rsidR="00B171F2" w:rsidRPr="00BD1659">
              <w:rPr>
                <w:lang w:val="kk-KZ"/>
              </w:rPr>
              <w:t xml:space="preserve">экономикалық </w:t>
            </w:r>
            <w:r w:rsidRPr="00BD1659">
              <w:rPr>
                <w:lang w:val="kk-KZ"/>
              </w:rPr>
              <w:t>қауіпсіздікті қамтамасыз ету саласындағы</w:t>
            </w:r>
            <w:r w:rsidR="00DB735E" w:rsidRPr="00BD1659">
              <w:rPr>
                <w:lang w:val="kk-KZ"/>
              </w:rPr>
              <w:t xml:space="preserve"> жалпы түсініктерді,оның нысандарын,</w:t>
            </w:r>
            <w:r w:rsidRPr="00BD1659">
              <w:rPr>
                <w:color w:val="000000"/>
                <w:lang w:val="kk-KZ"/>
              </w:rPr>
              <w:t xml:space="preserve"> алған білімдерін және түсінігі мен нәтижесін көрсете білу;</w:t>
            </w:r>
          </w:p>
          <w:p w:rsidR="00D07C79" w:rsidRPr="00BD1659" w:rsidRDefault="00D07C79" w:rsidP="00D07C79">
            <w:pPr>
              <w:jc w:val="both"/>
              <w:rPr>
                <w:lang w:val="kk-KZ"/>
              </w:rPr>
            </w:pPr>
            <w:r w:rsidRPr="00BD1659">
              <w:rPr>
                <w:color w:val="000000"/>
                <w:lang w:val="kk-KZ"/>
              </w:rPr>
              <w:t xml:space="preserve">- </w:t>
            </w:r>
            <w:r w:rsidR="00B171F2" w:rsidRPr="00BD1659">
              <w:rPr>
                <w:color w:val="000000"/>
                <w:lang w:val="kk-KZ"/>
              </w:rPr>
              <w:t>инвестициялық</w:t>
            </w:r>
            <w:r w:rsidR="00DB735E" w:rsidRPr="00BD1659">
              <w:rPr>
                <w:color w:val="000000"/>
                <w:lang w:val="kk-KZ"/>
              </w:rPr>
              <w:t xml:space="preserve"> құқ</w:t>
            </w:r>
            <w:r w:rsidR="00B171F2" w:rsidRPr="00BD1659">
              <w:rPr>
                <w:color w:val="000000"/>
                <w:lang w:val="kk-KZ"/>
              </w:rPr>
              <w:t>ық пен инвестициялардың</w:t>
            </w:r>
            <w:r w:rsidRPr="00BD1659">
              <w:rPr>
                <w:color w:val="000000"/>
                <w:lang w:val="kk-KZ"/>
              </w:rPr>
              <w:t xml:space="preserve"> қоғамдағы орны мен мәртебесін анықтау, </w:t>
            </w:r>
            <w:r w:rsidR="00B171F2" w:rsidRPr="00BD1659">
              <w:rPr>
                <w:color w:val="000000"/>
                <w:lang w:val="kk-KZ"/>
              </w:rPr>
              <w:t>инвеститциялық қаынастардың</w:t>
            </w:r>
            <w:r w:rsidRPr="00BD1659">
              <w:rPr>
                <w:color w:val="000000"/>
                <w:lang w:val="kk-KZ"/>
              </w:rPr>
              <w:t xml:space="preserve"> қоғамдағы рөлін және әдістерін  ашып көрсету.</w:t>
            </w:r>
          </w:p>
          <w:p w:rsidR="00D07C79" w:rsidRPr="00BD1659" w:rsidRDefault="00D07C79" w:rsidP="00D07C79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BD1659">
              <w:rPr>
                <w:b/>
                <w:lang w:val="kk-KZ"/>
              </w:rPr>
              <w:t xml:space="preserve">Функционалдық </w:t>
            </w:r>
            <w:r w:rsidRPr="00BD1659">
              <w:rPr>
                <w:b/>
                <w:color w:val="000000"/>
                <w:lang w:val="kk-KZ"/>
              </w:rPr>
              <w:t>қабілетті болу:</w:t>
            </w:r>
          </w:p>
          <w:p w:rsidR="00D07C79" w:rsidRPr="00BD1659" w:rsidRDefault="00D07C79" w:rsidP="00D07C7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BD1659">
              <w:rPr>
                <w:color w:val="000000"/>
                <w:lang w:val="kk-KZ"/>
              </w:rPr>
              <w:t xml:space="preserve">- </w:t>
            </w:r>
            <w:r w:rsidR="00B171F2" w:rsidRPr="00BD1659">
              <w:rPr>
                <w:color w:val="000000"/>
                <w:lang w:val="kk-KZ"/>
              </w:rPr>
              <w:t>инвестициялық құқық пен инвестициялардың</w:t>
            </w:r>
            <w:r w:rsidR="00DB735E" w:rsidRPr="00BD1659">
              <w:rPr>
                <w:color w:val="000000"/>
                <w:lang w:val="kk-KZ"/>
              </w:rPr>
              <w:t xml:space="preserve"> </w:t>
            </w:r>
            <w:r w:rsidRPr="00BD1659">
              <w:rPr>
                <w:color w:val="000000"/>
                <w:lang w:val="kk-KZ"/>
              </w:rPr>
              <w:t xml:space="preserve"> мәселелерін, сонымен қатар нормативтік- құқықтық актілерді, </w:t>
            </w:r>
            <w:r w:rsidR="00B171F2" w:rsidRPr="00BD1659">
              <w:rPr>
                <w:color w:val="000000"/>
                <w:lang w:val="kk-KZ"/>
              </w:rPr>
              <w:t>инвестициялар</w:t>
            </w:r>
            <w:r w:rsidR="00DB735E" w:rsidRPr="00BD1659">
              <w:rPr>
                <w:color w:val="000000"/>
                <w:lang w:val="kk-KZ"/>
              </w:rPr>
              <w:t xml:space="preserve"> туралы</w:t>
            </w:r>
            <w:r w:rsidRPr="00BD1659">
              <w:rPr>
                <w:color w:val="000000"/>
                <w:lang w:val="kk-KZ"/>
              </w:rPr>
              <w:t xml:space="preserve"> заңды, құқық нормаларының басқа да элементтерін пайдалана отырып, салыстырмалы түрде саралау;</w:t>
            </w:r>
          </w:p>
          <w:p w:rsidR="00D07C79" w:rsidRPr="00BD1659" w:rsidRDefault="00D07C79" w:rsidP="00DB735E">
            <w:pPr>
              <w:jc w:val="both"/>
              <w:rPr>
                <w:lang w:val="kk-KZ"/>
              </w:rPr>
            </w:pPr>
            <w:r w:rsidRPr="00BD1659">
              <w:rPr>
                <w:bCs/>
                <w:lang w:val="kk-KZ"/>
              </w:rPr>
              <w:t xml:space="preserve">- </w:t>
            </w:r>
            <w:r w:rsidR="00DB735E" w:rsidRPr="00BD1659">
              <w:rPr>
                <w:bCs/>
                <w:lang w:val="kk-KZ"/>
              </w:rPr>
              <w:t xml:space="preserve"> </w:t>
            </w:r>
            <w:r w:rsidR="00B171F2" w:rsidRPr="00BD1659">
              <w:rPr>
                <w:lang w:val="kk-KZ"/>
              </w:rPr>
              <w:t>инвестициялық құқық қағидаларының</w:t>
            </w:r>
            <w:r w:rsidR="00DB735E" w:rsidRPr="00BD1659">
              <w:rPr>
                <w:lang w:val="kk-KZ"/>
              </w:rPr>
              <w:t xml:space="preserve"> өзара байланысына және дамуына талдау жүргізуге,</w:t>
            </w:r>
            <w:r w:rsidRPr="00BD1659">
              <w:rPr>
                <w:bCs/>
                <w:lang w:val="kk-KZ"/>
              </w:rPr>
              <w:t xml:space="preserve"> </w:t>
            </w:r>
            <w:r w:rsidRPr="00BD1659">
              <w:rPr>
                <w:color w:val="000000"/>
                <w:lang w:val="kk-KZ"/>
              </w:rPr>
              <w:t>мамандықтың базалық білімі контекстіне жаңа білім енгізу, оның мазмұнын түсіндіру;</w:t>
            </w:r>
          </w:p>
          <w:p w:rsidR="00D07C79" w:rsidRPr="00BD1659" w:rsidRDefault="00D07C79" w:rsidP="00D07C79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BD1659">
              <w:rPr>
                <w:b/>
                <w:lang w:val="kk-KZ"/>
              </w:rPr>
              <w:t>Жүйелі қабілетті болу:</w:t>
            </w:r>
          </w:p>
          <w:p w:rsidR="00D77286" w:rsidRPr="00BD1659" w:rsidRDefault="00D07C79" w:rsidP="00D07C79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D1659">
              <w:rPr>
                <w:lang w:val="kk-KZ"/>
              </w:rPr>
              <w:t xml:space="preserve">- </w:t>
            </w:r>
            <w:r w:rsidR="00B171F2" w:rsidRPr="00BD1659">
              <w:rPr>
                <w:lang w:val="kk-KZ"/>
              </w:rPr>
              <w:t>инвестициялық</w:t>
            </w:r>
            <w:r w:rsidR="00D77286" w:rsidRPr="00BD1659">
              <w:rPr>
                <w:lang w:val="kk-KZ"/>
              </w:rPr>
              <w:t xml:space="preserve"> құқықты реттеу саласындағы және </w:t>
            </w:r>
            <w:r w:rsidR="00B171F2" w:rsidRPr="00BD1659">
              <w:rPr>
                <w:lang w:val="kk-KZ"/>
              </w:rPr>
              <w:t xml:space="preserve">инвестицияларды құқықтық </w:t>
            </w:r>
            <w:r w:rsidR="00D77286" w:rsidRPr="00BD1659">
              <w:rPr>
                <w:lang w:val="kk-KZ"/>
              </w:rPr>
              <w:t xml:space="preserve">қамтамасыз ету саласындағы білімді көрсетуге, мемлекеттің және қоғамның </w:t>
            </w:r>
            <w:r w:rsidR="00B171F2" w:rsidRPr="00BD1659">
              <w:rPr>
                <w:lang w:val="kk-KZ"/>
              </w:rPr>
              <w:t>экономикалық</w:t>
            </w:r>
            <w:r w:rsidR="00D77286" w:rsidRPr="00BD1659">
              <w:rPr>
                <w:lang w:val="kk-KZ"/>
              </w:rPr>
              <w:t xml:space="preserve"> қауіпсіздігінің қазір</w:t>
            </w:r>
            <w:r w:rsidR="00B171F2" w:rsidRPr="00BD1659">
              <w:rPr>
                <w:lang w:val="kk-KZ"/>
              </w:rPr>
              <w:t>гі жағдайын талдауға, инвестициялық</w:t>
            </w:r>
            <w:r w:rsidR="00D77286" w:rsidRPr="00BD1659">
              <w:rPr>
                <w:lang w:val="kk-KZ"/>
              </w:rPr>
              <w:t xml:space="preserve"> құқықтық қағидалардың өзара байланысына және дамуына талдау жүргізуді меңгереді.</w:t>
            </w:r>
          </w:p>
          <w:p w:rsidR="00D77286" w:rsidRPr="00BD1659" w:rsidRDefault="00D77286" w:rsidP="00D07C79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D77286" w:rsidRPr="00BD1659" w:rsidRDefault="00D77286" w:rsidP="00D07C79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D77286" w:rsidRPr="00BD1659" w:rsidRDefault="00D77286" w:rsidP="00D07C79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3B6254" w:rsidRPr="00BD1659" w:rsidRDefault="003B6254" w:rsidP="001F6F08">
            <w:pPr>
              <w:jc w:val="both"/>
              <w:rPr>
                <w:lang w:val="kk-KZ"/>
              </w:rPr>
            </w:pPr>
          </w:p>
        </w:tc>
      </w:tr>
      <w:tr w:rsidR="003B6254" w:rsidRPr="00BD1659" w:rsidTr="00091D3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1F6F08" w:rsidP="004E7524">
            <w:pPr>
              <w:rPr>
                <w:lang w:val="kk-KZ"/>
              </w:rPr>
            </w:pPr>
            <w:r w:rsidRPr="00BD1659">
              <w:rPr>
                <w:lang w:val="kk-KZ"/>
              </w:rPr>
              <w:lastRenderedPageBreak/>
              <w:t>Пререквизиттер</w:t>
            </w:r>
            <w:r w:rsidR="003B6254" w:rsidRPr="00BD1659">
              <w:rPr>
                <w:lang w:val="kk-KZ"/>
              </w:rPr>
              <w:t xml:space="preserve"> 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1F6F08" w:rsidP="00064158">
            <w:pPr>
              <w:rPr>
                <w:lang w:val="kk-KZ"/>
              </w:rPr>
            </w:pPr>
            <w:r w:rsidRPr="00BD1659">
              <w:rPr>
                <w:bCs/>
                <w:lang w:val="kk-KZ"/>
              </w:rPr>
              <w:t>Адам. Қоғам. Құқық. (мектепте оқытылған),</w:t>
            </w:r>
          </w:p>
        </w:tc>
      </w:tr>
      <w:tr w:rsidR="001F6F08" w:rsidRPr="00BD1659" w:rsidTr="00091D3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F08" w:rsidRPr="00BD1659" w:rsidRDefault="001F6F08" w:rsidP="004E7524">
            <w:pPr>
              <w:rPr>
                <w:lang w:val="kk-KZ"/>
              </w:rPr>
            </w:pPr>
            <w:r w:rsidRPr="00BD1659">
              <w:rPr>
                <w:lang w:val="kk-KZ"/>
              </w:rPr>
              <w:t>Постреквизиттер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F08" w:rsidRPr="00BD1659" w:rsidRDefault="001F6F08" w:rsidP="00064158">
            <w:pPr>
              <w:rPr>
                <w:lang w:val="kk-KZ"/>
              </w:rPr>
            </w:pPr>
            <w:r w:rsidRPr="00BD1659">
              <w:rPr>
                <w:lang w:val="kk-KZ"/>
              </w:rPr>
              <w:t>KPRK 1107 Қазақстан Республикасының Конституциялық құқығы.APRK 1108 Қазақстан Республикасының әкімшілік құқығы.KMPRKB 1212 Кибер қауіпсіздікті құқықтық реттеудің концептуалды әдістері.</w:t>
            </w:r>
          </w:p>
        </w:tc>
      </w:tr>
      <w:tr w:rsidR="003B6254" w:rsidRPr="00BD1659" w:rsidTr="00091D3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rPr>
                <w:lang w:val="kk-KZ"/>
              </w:rPr>
            </w:pPr>
            <w:r w:rsidRPr="00BD1659">
              <w:rPr>
                <w:rStyle w:val="shorttext"/>
                <w:bCs/>
                <w:lang w:val="kk-KZ"/>
              </w:rPr>
              <w:t>Әдебиеттер және ресурстар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D9" w:rsidRPr="00BD1659" w:rsidRDefault="00D77286" w:rsidP="00525FD9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D165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</w:t>
            </w:r>
            <w:r w:rsidR="00AD2DEC" w:rsidRPr="00BD165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биеттер:</w:t>
            </w:r>
            <w:r w:rsidR="00525FD9" w:rsidRPr="00BD165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525FD9" w:rsidRPr="00BD1659" w:rsidRDefault="00B171F2" w:rsidP="00525FD9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16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ороз С.П</w:t>
            </w:r>
          </w:p>
          <w:p w:rsidR="00525FD9" w:rsidRPr="00BD1659" w:rsidRDefault="00525FD9" w:rsidP="00525FD9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171F2" w:rsidRPr="00BD16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нвестициялық құқық.</w:t>
            </w:r>
          </w:p>
          <w:p w:rsidR="00525FD9" w:rsidRPr="00BD1659" w:rsidRDefault="00525FD9" w:rsidP="00525FD9">
            <w:pPr>
              <w:rPr>
                <w:b/>
                <w:lang w:val="kk-KZ"/>
              </w:rPr>
            </w:pPr>
            <w:r w:rsidRPr="00BD1659">
              <w:rPr>
                <w:lang w:val="kk-KZ"/>
              </w:rPr>
              <w:t xml:space="preserve">  учебное пособие КазНУ им. Аль-Фараби .-Алматы:Қазақ үн-ті, 2015.</w:t>
            </w:r>
          </w:p>
          <w:p w:rsidR="00525FD9" w:rsidRPr="00BD1659" w:rsidRDefault="00C66717" w:rsidP="00525FD9">
            <w:pPr>
              <w:rPr>
                <w:bCs/>
                <w:shd w:val="clear" w:color="auto" w:fill="FFFFFF"/>
                <w:lang w:val="kk-KZ"/>
              </w:rPr>
            </w:pPr>
            <w:r w:rsidRPr="00BD1659">
              <w:rPr>
                <w:bCs/>
                <w:shd w:val="clear" w:color="auto" w:fill="FFFFFF"/>
                <w:lang w:val="kk-KZ"/>
              </w:rPr>
              <w:t>2.</w:t>
            </w:r>
            <w:r w:rsidR="00B171F2" w:rsidRPr="00BD1659">
              <w:rPr>
                <w:bCs/>
                <w:shd w:val="clear" w:color="auto" w:fill="FFFFFF"/>
                <w:lang w:val="kk-KZ"/>
              </w:rPr>
              <w:t>Қожабек  Қ.м</w:t>
            </w:r>
            <w:r w:rsidR="00525FD9" w:rsidRPr="00BD1659">
              <w:rPr>
                <w:bCs/>
                <w:shd w:val="clear" w:color="auto" w:fill="FFFFFF"/>
                <w:lang w:val="kk-KZ"/>
              </w:rPr>
              <w:t>.</w:t>
            </w:r>
          </w:p>
          <w:p w:rsidR="00525FD9" w:rsidRPr="00BD1659" w:rsidRDefault="00B171F2" w:rsidP="00525FD9">
            <w:pPr>
              <w:rPr>
                <w:lang w:val="kk-KZ"/>
              </w:rPr>
            </w:pPr>
            <w:r w:rsidRPr="00BD1659">
              <w:rPr>
                <w:bCs/>
                <w:shd w:val="clear" w:color="auto" w:fill="FFFFFF"/>
                <w:lang w:val="kk-KZ"/>
              </w:rPr>
              <w:t>Инвестициялық құқық</w:t>
            </w:r>
            <w:r w:rsidRPr="00BD1659">
              <w:rPr>
                <w:lang w:val="kk-KZ"/>
              </w:rPr>
              <w:t>.-Алматы: Комплекс,2015</w:t>
            </w:r>
            <w:r w:rsidR="00525FD9" w:rsidRPr="00BD1659">
              <w:rPr>
                <w:lang w:val="kk-KZ"/>
              </w:rPr>
              <w:t>.</w:t>
            </w:r>
          </w:p>
          <w:p w:rsidR="00AD2DEC" w:rsidRPr="00BD1659" w:rsidRDefault="00C66717" w:rsidP="00AD2DEC">
            <w:pPr>
              <w:rPr>
                <w:lang w:val="kk-KZ"/>
              </w:rPr>
            </w:pPr>
            <w:r w:rsidRPr="00BD1659">
              <w:rPr>
                <w:lang w:val="kk-KZ"/>
              </w:rPr>
              <w:t>3</w:t>
            </w:r>
            <w:r w:rsidR="00AD2DEC" w:rsidRPr="00BD1659">
              <w:rPr>
                <w:lang w:val="kk-KZ"/>
              </w:rPr>
              <w:t>. Основы информационной безопасности /Расторгуев, С.П. - 2007</w:t>
            </w:r>
          </w:p>
          <w:p w:rsidR="00AD2DEC" w:rsidRPr="00BD1659" w:rsidRDefault="00C66717" w:rsidP="00AD2DEC">
            <w:pPr>
              <w:jc w:val="both"/>
              <w:rPr>
                <w:lang w:val="kk-KZ"/>
              </w:rPr>
            </w:pPr>
            <w:r w:rsidRPr="00BD1659">
              <w:rPr>
                <w:lang w:val="kk-KZ"/>
              </w:rPr>
              <w:t>4</w:t>
            </w:r>
            <w:r w:rsidR="00AD2DEC" w:rsidRPr="00BD1659">
              <w:rPr>
                <w:lang w:val="kk-KZ"/>
              </w:rPr>
              <w:t>.Ақпараттық қауіпсіздік және ақпаратты қорғау/ Қ.С. Аяжанов, А.С.Есенова / - 2011</w:t>
            </w:r>
          </w:p>
          <w:p w:rsidR="00C66717" w:rsidRPr="00BD1659" w:rsidRDefault="00C66717" w:rsidP="00AD2DEC">
            <w:pPr>
              <w:rPr>
                <w:rFonts w:eastAsia="Calibri"/>
                <w:b/>
                <w:lang w:val="kk-KZ" w:eastAsia="en-US"/>
              </w:rPr>
            </w:pPr>
            <w:r w:rsidRPr="00BD1659">
              <w:rPr>
                <w:rFonts w:eastAsia="Calibri"/>
                <w:b/>
                <w:lang w:val="kk-KZ" w:eastAsia="en-US"/>
              </w:rPr>
              <w:t>Интернет- ресурстар:</w:t>
            </w:r>
          </w:p>
          <w:p w:rsidR="00C66717" w:rsidRPr="00BD1659" w:rsidRDefault="00B171F2" w:rsidP="00AD2DEC">
            <w:pPr>
              <w:rPr>
                <w:lang w:val="kk-KZ"/>
              </w:rPr>
            </w:pPr>
            <w:r w:rsidRPr="00BD1659">
              <w:rPr>
                <w:lang w:val="kk-KZ"/>
              </w:rPr>
              <w:t>ҚР кәсіпкерлік кодексі</w:t>
            </w:r>
            <w:r w:rsidR="006C5E10" w:rsidRPr="00BD1659">
              <w:rPr>
                <w:lang w:val="kk-KZ"/>
              </w:rPr>
              <w:t xml:space="preserve"> 2015 жылғы 29 қазанағы</w:t>
            </w:r>
            <w:r w:rsidR="00C66717" w:rsidRPr="00BD1659">
              <w:rPr>
                <w:lang w:val="kk-KZ"/>
              </w:rPr>
              <w:t xml:space="preserve"> № 418-V)HP7</w:t>
            </w:r>
            <w:r w:rsidR="006C5E10" w:rsidRPr="00BD1659">
              <w:rPr>
                <w:lang w:val="kk-KZ"/>
              </w:rPr>
              <w:t>, 28.12.2018 жылғы №211-5 ҚР Заңымен өзгерістер және толықтырулармен</w:t>
            </w:r>
          </w:p>
          <w:p w:rsidR="003B6254" w:rsidRPr="00BD1659" w:rsidRDefault="003B6254" w:rsidP="00086510">
            <w:pPr>
              <w:pStyle w:val="Default"/>
              <w:tabs>
                <w:tab w:val="left" w:pos="181"/>
                <w:tab w:val="left" w:pos="346"/>
              </w:tabs>
              <w:jc w:val="both"/>
              <w:rPr>
                <w:lang w:val="kk-KZ"/>
              </w:rPr>
            </w:pPr>
          </w:p>
        </w:tc>
      </w:tr>
      <w:tr w:rsidR="003B6254" w:rsidRPr="00BD1659" w:rsidTr="00091D3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rPr>
                <w:lang w:val="kk-KZ"/>
              </w:rPr>
            </w:pPr>
            <w:r w:rsidRPr="00BD1659">
              <w:rPr>
                <w:lang w:val="kk-KZ"/>
              </w:rPr>
              <w:t>Университетің</w:t>
            </w:r>
          </w:p>
          <w:p w:rsidR="003B6254" w:rsidRPr="00BD1659" w:rsidRDefault="003B6254" w:rsidP="004E7524">
            <w:pPr>
              <w:rPr>
                <w:lang w:val="kk-KZ"/>
              </w:rPr>
            </w:pPr>
            <w:r w:rsidRPr="00BD1659">
              <w:rPr>
                <w:lang w:val="kk-KZ"/>
              </w:rPr>
              <w:t>моральды-этикалық  құндылықтары контекстіндегі академиялық саясат</w:t>
            </w:r>
          </w:p>
          <w:p w:rsidR="003B6254" w:rsidRPr="00BD1659" w:rsidRDefault="003B6254" w:rsidP="004E7524">
            <w:pPr>
              <w:rPr>
                <w:lang w:val="kk-KZ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jc w:val="both"/>
              <w:rPr>
                <w:b/>
                <w:lang w:val="kk-KZ"/>
              </w:rPr>
            </w:pPr>
            <w:r w:rsidRPr="00BD1659">
              <w:rPr>
                <w:b/>
                <w:lang w:val="kk-KZ"/>
              </w:rPr>
              <w:t xml:space="preserve">Академиялық тәртіп (мінез-құлық) ережесі: </w:t>
            </w:r>
          </w:p>
          <w:p w:rsidR="002F3056" w:rsidRPr="00BD1659" w:rsidRDefault="002F3056" w:rsidP="004E7524">
            <w:pPr>
              <w:jc w:val="both"/>
              <w:rPr>
                <w:lang w:val="kk-KZ"/>
              </w:rPr>
            </w:pPr>
            <w:r w:rsidRPr="00BD1659">
              <w:rPr>
                <w:lang w:val="kk-KZ"/>
              </w:rPr>
              <w:t xml:space="preserve">1.Әрбір семинар сабағына сіз кестеге сәйкес алдын ала дайындалуыныз керек.Тапсырманы әзірлеу аудиториялық сабаққа дейін аяқталуы тиіс. </w:t>
            </w:r>
          </w:p>
          <w:p w:rsidR="00D214A9" w:rsidRPr="00BD1659" w:rsidRDefault="002F3056" w:rsidP="004E7524">
            <w:pPr>
              <w:jc w:val="both"/>
              <w:rPr>
                <w:lang w:val="kk-KZ"/>
              </w:rPr>
            </w:pPr>
            <w:r w:rsidRPr="00BD1659">
              <w:rPr>
                <w:lang w:val="kk-KZ"/>
              </w:rPr>
              <w:t xml:space="preserve">2. </w:t>
            </w:r>
            <w:r w:rsidR="00D214A9" w:rsidRPr="00BD1659">
              <w:rPr>
                <w:lang w:val="kk-KZ"/>
              </w:rPr>
              <w:t>СӨЖ кешіктіріліп тапсырылса бағасы 50 пайызға түсіріледі.</w:t>
            </w:r>
          </w:p>
          <w:p w:rsidR="00D214A9" w:rsidRPr="00BD1659" w:rsidRDefault="00D214A9" w:rsidP="004E7524">
            <w:pPr>
              <w:jc w:val="both"/>
              <w:rPr>
                <w:lang w:val="kk-KZ"/>
              </w:rPr>
            </w:pPr>
            <w:r w:rsidRPr="00BD1659">
              <w:rPr>
                <w:lang w:val="kk-KZ"/>
              </w:rPr>
              <w:t xml:space="preserve">3.Midterm Exam </w:t>
            </w:r>
            <w:r w:rsidR="003B6227" w:rsidRPr="00BD1659">
              <w:rPr>
                <w:lang w:val="kk-KZ"/>
              </w:rPr>
              <w:t>ауызша</w:t>
            </w:r>
            <w:r w:rsidRPr="00BD1659">
              <w:rPr>
                <w:lang w:val="kk-KZ"/>
              </w:rPr>
              <w:t xml:space="preserve"> нысанда жүргізіледі. </w:t>
            </w:r>
          </w:p>
          <w:p w:rsidR="003B6254" w:rsidRPr="00BD1659" w:rsidRDefault="003B6254" w:rsidP="004E7524">
            <w:pPr>
              <w:jc w:val="both"/>
              <w:rPr>
                <w:b/>
                <w:lang w:val="kk-KZ"/>
              </w:rPr>
            </w:pPr>
            <w:r w:rsidRPr="00BD1659">
              <w:rPr>
                <w:b/>
                <w:lang w:val="kk-KZ"/>
              </w:rPr>
              <w:t>Академиялық құндылықтар:</w:t>
            </w:r>
          </w:p>
          <w:p w:rsidR="003B6254" w:rsidRPr="00BD1659" w:rsidRDefault="003B6254" w:rsidP="004E7524">
            <w:pPr>
              <w:jc w:val="both"/>
              <w:rPr>
                <w:lang w:val="kk-KZ"/>
              </w:rPr>
            </w:pPr>
            <w:r w:rsidRPr="00BD1659">
              <w:rPr>
                <w:lang w:val="kk-KZ"/>
              </w:rPr>
              <w:t>Академиялық адалдық және тұтастық: барлық тапсырмаларды орындаудағы дербестік; плагиатқа, алдауға,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3B6254" w:rsidRPr="00BD1659" w:rsidRDefault="003B6254" w:rsidP="004E7524">
            <w:pPr>
              <w:jc w:val="both"/>
              <w:rPr>
                <w:lang w:val="kk-KZ"/>
              </w:rPr>
            </w:pPr>
            <w:r w:rsidRPr="00BD1659">
              <w:rPr>
                <w:lang w:val="kk-KZ"/>
              </w:rPr>
              <w:t xml:space="preserve">Мүмкіндігі шектеулі студенттер </w:t>
            </w:r>
            <w:r w:rsidR="009F39D5" w:rsidRPr="00BD1659">
              <w:rPr>
                <w:lang w:val="kk-KZ" w:eastAsia="en-US"/>
              </w:rPr>
              <w:t>Nur-doit@mail.ru</w:t>
            </w:r>
            <w:r w:rsidR="009F39D5" w:rsidRPr="00BD1659">
              <w:rPr>
                <w:lang w:val="kk-KZ"/>
              </w:rPr>
              <w:t xml:space="preserve"> +7028034986</w:t>
            </w:r>
            <w:r w:rsidRPr="00BD1659">
              <w:rPr>
                <w:lang w:val="kk-KZ"/>
              </w:rPr>
              <w:t xml:space="preserve"> телефоны бойынша кеңес ала алады.</w:t>
            </w:r>
          </w:p>
        </w:tc>
      </w:tr>
      <w:tr w:rsidR="003B6254" w:rsidRPr="00BD1659" w:rsidTr="00091D3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rPr>
                <w:lang w:val="kk-KZ"/>
              </w:rPr>
            </w:pPr>
            <w:r w:rsidRPr="00BD1659">
              <w:rPr>
                <w:lang w:val="kk-KZ"/>
              </w:rPr>
              <w:t>Бағалау және аттестациялау саясаты</w:t>
            </w:r>
          </w:p>
          <w:p w:rsidR="003B6254" w:rsidRPr="00BD1659" w:rsidRDefault="003B6254" w:rsidP="004E7524">
            <w:pPr>
              <w:rPr>
                <w:lang w:val="kk-KZ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A9" w:rsidRPr="00BD1659" w:rsidRDefault="003B6254" w:rsidP="00D214A9">
            <w:pPr>
              <w:jc w:val="both"/>
              <w:rPr>
                <w:lang w:val="kk-KZ"/>
              </w:rPr>
            </w:pPr>
            <w:r w:rsidRPr="00BD1659">
              <w:rPr>
                <w:b/>
                <w:lang w:val="kk-KZ"/>
              </w:rPr>
              <w:t>Критерийлік бағалау:</w:t>
            </w:r>
            <w:r w:rsidRPr="00BD1659">
              <w:rPr>
                <w:lang w:val="kk-KZ"/>
              </w:rPr>
              <w:t xml:space="preserve"> дескрипторларға қатысты барлық оқыту нәтижелерін бағалау, аралық</w:t>
            </w:r>
            <w:r w:rsidR="00D214A9" w:rsidRPr="00BD1659">
              <w:rPr>
                <w:lang w:val="kk-KZ"/>
              </w:rPr>
              <w:t xml:space="preserve">(бақылауда және емтихандарда құзіреттіліктің қалыптасуын тексеру) </w:t>
            </w:r>
          </w:p>
          <w:p w:rsidR="00D214A9" w:rsidRPr="00BD1659" w:rsidRDefault="003B6254" w:rsidP="00D214A9">
            <w:pPr>
              <w:jc w:val="both"/>
              <w:rPr>
                <w:lang w:val="kk-KZ"/>
              </w:rPr>
            </w:pPr>
            <w:r w:rsidRPr="00BD1659">
              <w:rPr>
                <w:b/>
                <w:lang w:val="kk-KZ"/>
              </w:rPr>
              <w:t>Суммативті бағалау:</w:t>
            </w:r>
            <w:r w:rsidRPr="00BD1659">
              <w:rPr>
                <w:lang w:val="kk-KZ"/>
              </w:rPr>
              <w:t xml:space="preserve"> дәрісханадағы белсенді жұмысы мен қатысуын бағалау; орындаған тапсырмаларын</w:t>
            </w:r>
            <w:r w:rsidR="00D214A9" w:rsidRPr="00BD1659">
              <w:rPr>
                <w:lang w:val="kk-KZ"/>
              </w:rPr>
              <w:t xml:space="preserve"> бағалау.</w:t>
            </w:r>
            <m:oMath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lang w:val="kk-KZ" w:eastAsia="en-US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lang w:val="kk-KZ" w:eastAsia="en-US"/>
                  </w:rPr>
                  <m:t>Пән бойынша қорытынды баға</m:t>
                </m:r>
                <m:f>
                  <m:fPr>
                    <m:ctrlPr>
                      <w:rPr>
                        <w:rFonts w:ascii="Cambria Math" w:eastAsia="Calibri" w:hAnsi="Cambria Math"/>
                        <w:bCs/>
                        <w:color w:val="000000"/>
                        <w:lang w:val="kk-KZ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lang w:val="kk-KZ" w:eastAsia="en-US"/>
                      </w:rPr>
                      <m:t>РК1+РК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lang w:val="kk-KZ" w:eastAsia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lang w:val="kk-KZ" w:eastAsia="en-US"/>
                  </w:rPr>
                  <m:t>∙0,6+0,1МТ+0,3АБ</m:t>
                </m:r>
                <m:r>
                  <w:rPr>
                    <w:rFonts w:ascii="Cambria Math" w:eastAsia="Calibri" w:hAnsi="Cambria Math"/>
                    <w:color w:val="000000"/>
                    <w:lang w:val="kk-KZ" w:eastAsia="en-US"/>
                  </w:rPr>
                  <m:t>=100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lang w:val="kk-KZ" w:eastAsia="en-US"/>
                  </w:rPr>
                  <m:t>%</m:t>
                </m:r>
              </m:oMath>
            </m:oMathPara>
          </w:p>
          <w:p w:rsidR="003B6254" w:rsidRPr="00BD1659" w:rsidRDefault="003B6254" w:rsidP="004E7524">
            <w:pPr>
              <w:jc w:val="both"/>
              <w:rPr>
                <w:lang w:val="kk-KZ"/>
              </w:rPr>
            </w:pPr>
          </w:p>
        </w:tc>
      </w:tr>
    </w:tbl>
    <w:p w:rsidR="003B6254" w:rsidRPr="00BD1659" w:rsidRDefault="003B6254" w:rsidP="003B6254">
      <w:pPr>
        <w:jc w:val="center"/>
        <w:rPr>
          <w:b/>
          <w:lang w:val="kk-KZ"/>
        </w:rPr>
      </w:pPr>
    </w:p>
    <w:p w:rsidR="003B6254" w:rsidRPr="00BD1659" w:rsidRDefault="003B6254" w:rsidP="003B6254">
      <w:pPr>
        <w:jc w:val="center"/>
        <w:rPr>
          <w:b/>
          <w:lang w:val="kk-KZ"/>
        </w:rPr>
      </w:pPr>
      <w:r w:rsidRPr="00BD1659">
        <w:rPr>
          <w:b/>
          <w:lang w:val="kk-KZ"/>
        </w:rPr>
        <w:t>Оқу курсы мазмұнын жүзеге асыру күнтізбесі:</w:t>
      </w:r>
    </w:p>
    <w:p w:rsidR="00D5042F" w:rsidRPr="00BD1659" w:rsidRDefault="00D5042F" w:rsidP="003B6254">
      <w:pPr>
        <w:jc w:val="center"/>
        <w:rPr>
          <w:b/>
          <w:lang w:val="kk-KZ"/>
        </w:rPr>
      </w:pPr>
    </w:p>
    <w:tbl>
      <w:tblPr>
        <w:tblStyle w:val="a5"/>
        <w:tblW w:w="9924" w:type="dxa"/>
        <w:tblInd w:w="-431" w:type="dxa"/>
        <w:tblLook w:val="04A0" w:firstRow="1" w:lastRow="0" w:firstColumn="1" w:lastColumn="0" w:noHBand="0" w:noVBand="1"/>
      </w:tblPr>
      <w:tblGrid>
        <w:gridCol w:w="1277"/>
        <w:gridCol w:w="5526"/>
        <w:gridCol w:w="1418"/>
        <w:gridCol w:w="1703"/>
      </w:tblGrid>
      <w:tr w:rsidR="004B2782" w:rsidRPr="00BD1659" w:rsidTr="003B622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82" w:rsidRPr="00BD1659" w:rsidRDefault="004B2782" w:rsidP="004E752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BD1659">
              <w:rPr>
                <w:b/>
                <w:bCs/>
              </w:rPr>
              <w:t>Апта</w:t>
            </w:r>
            <w:proofErr w:type="spellEnd"/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82" w:rsidRPr="00BD1659" w:rsidRDefault="004B2782" w:rsidP="004E75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proofErr w:type="spellStart"/>
            <w:r w:rsidRPr="00BD1659">
              <w:rPr>
                <w:b/>
                <w:bCs/>
              </w:rPr>
              <w:t>Тақырыптың</w:t>
            </w:r>
            <w:proofErr w:type="spellEnd"/>
            <w:r w:rsidRPr="00BD1659">
              <w:rPr>
                <w:b/>
                <w:bCs/>
              </w:rPr>
              <w:t xml:space="preserve"> </w:t>
            </w:r>
            <w:proofErr w:type="spellStart"/>
            <w:r w:rsidRPr="00BD1659">
              <w:rPr>
                <w:b/>
                <w:bCs/>
              </w:rPr>
              <w:t>ат</w:t>
            </w:r>
            <w:proofErr w:type="spellEnd"/>
            <w:r w:rsidRPr="00BD1659">
              <w:rPr>
                <w:b/>
                <w:bCs/>
                <w:lang w:val="kk-KZ"/>
              </w:rPr>
              <w:t>ау</w:t>
            </w:r>
            <w:r w:rsidRPr="00BD1659">
              <w:rPr>
                <w:b/>
                <w:bCs/>
              </w:rPr>
              <w:t>ы</w:t>
            </w:r>
            <w:r w:rsidRPr="00BD1659">
              <w:rPr>
                <w:b/>
                <w:bCs/>
                <w:lang w:val="kk-KZ"/>
              </w:rPr>
              <w:t xml:space="preserve"> </w:t>
            </w:r>
          </w:p>
          <w:p w:rsidR="004B2782" w:rsidRPr="00BD1659" w:rsidRDefault="004B278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82" w:rsidRPr="00BD1659" w:rsidRDefault="004B2782" w:rsidP="004E752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BD1659">
              <w:rPr>
                <w:b/>
                <w:bCs/>
              </w:rPr>
              <w:t>Сағат</w:t>
            </w:r>
            <w:proofErr w:type="spellEnd"/>
            <w:r w:rsidRPr="00BD1659">
              <w:rPr>
                <w:b/>
                <w:bCs/>
              </w:rPr>
              <w:t xml:space="preserve"> сан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82" w:rsidRPr="00BD1659" w:rsidRDefault="004B2782" w:rsidP="004B2782">
            <w:pPr>
              <w:autoSpaceDE w:val="0"/>
              <w:autoSpaceDN w:val="0"/>
              <w:adjustRightInd w:val="0"/>
              <w:jc w:val="center"/>
            </w:pPr>
            <w:r w:rsidRPr="00BD1659">
              <w:rPr>
                <w:b/>
                <w:lang w:val="kk-KZ"/>
              </w:rPr>
              <w:t>Максималды балл</w:t>
            </w:r>
          </w:p>
        </w:tc>
      </w:tr>
      <w:tr w:rsidR="004B2782" w:rsidRPr="00BD1659" w:rsidTr="003B622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82" w:rsidRPr="00BD1659" w:rsidRDefault="004B2782" w:rsidP="004E75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BD1659">
              <w:rPr>
                <w:b/>
                <w:bCs/>
                <w:lang w:val="kk-KZ"/>
              </w:rPr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82" w:rsidRPr="00BD1659" w:rsidRDefault="004B2782" w:rsidP="004E75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BD1659">
              <w:rPr>
                <w:b/>
                <w:bCs/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82" w:rsidRPr="00BD1659" w:rsidRDefault="004B2782" w:rsidP="004E75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BD1659">
              <w:rPr>
                <w:b/>
                <w:bCs/>
                <w:lang w:val="kk-KZ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82" w:rsidRPr="00BD1659" w:rsidRDefault="004B2782" w:rsidP="004E75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BD1659">
              <w:rPr>
                <w:b/>
                <w:bCs/>
                <w:lang w:val="kk-KZ"/>
              </w:rPr>
              <w:t>4</w:t>
            </w:r>
          </w:p>
        </w:tc>
      </w:tr>
      <w:tr w:rsidR="004B2782" w:rsidRPr="00BD1659" w:rsidTr="003B6227">
        <w:trPr>
          <w:trHeight w:val="43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82" w:rsidRPr="00BD1659" w:rsidRDefault="004B2782" w:rsidP="004E752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D1659">
              <w:rPr>
                <w:lang w:val="en-US"/>
              </w:rPr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9A56D6" w:rsidP="009A56D6">
            <w:pPr>
              <w:jc w:val="both"/>
              <w:rPr>
                <w:lang w:val="en-US"/>
              </w:rPr>
            </w:pPr>
            <w:r w:rsidRPr="00BD1659">
              <w:rPr>
                <w:b/>
                <w:lang w:val="en-US"/>
              </w:rPr>
              <w:t>1</w:t>
            </w:r>
            <w:r w:rsidRPr="00BD1659">
              <w:rPr>
                <w:b/>
                <w:lang w:val="kk-KZ"/>
              </w:rPr>
              <w:t xml:space="preserve"> дәріс</w:t>
            </w:r>
            <w:r w:rsidRPr="00BD1659">
              <w:rPr>
                <w:b/>
                <w:lang w:val="en-US"/>
              </w:rPr>
              <w:t xml:space="preserve">  </w:t>
            </w:r>
            <w:r w:rsidRPr="00BD1659">
              <w:rPr>
                <w:rStyle w:val="a8"/>
                <w:lang w:val="en-US"/>
              </w:rPr>
              <w:t xml:space="preserve">  </w:t>
            </w:r>
            <w:r w:rsidR="006C5E10" w:rsidRPr="00BD1659">
              <w:rPr>
                <w:lang w:val="kk-KZ"/>
              </w:rPr>
              <w:t>Инвестициялық</w:t>
            </w:r>
            <w:r w:rsidRPr="00BD1659">
              <w:rPr>
                <w:lang w:val="kk-KZ"/>
              </w:rPr>
              <w:t xml:space="preserve"> құқықтың пәні, тәсілі және жүйесі.</w:t>
            </w:r>
          </w:p>
          <w:p w:rsidR="004B2782" w:rsidRPr="00BD1659" w:rsidRDefault="00561EDF" w:rsidP="006827B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D1659">
              <w:rPr>
                <w:b/>
                <w:lang w:val="kk-KZ"/>
              </w:rPr>
              <w:t>1 семинар</w:t>
            </w:r>
            <w:r w:rsidR="009A56D6" w:rsidRPr="00BD1659">
              <w:rPr>
                <w:b/>
                <w:lang w:val="kk-KZ"/>
              </w:rPr>
              <w:t xml:space="preserve"> сабақ </w:t>
            </w:r>
            <w:r w:rsidR="006C5E10" w:rsidRPr="00BD1659">
              <w:rPr>
                <w:lang w:val="kk-KZ"/>
              </w:rPr>
              <w:t>Инвестициялық</w:t>
            </w:r>
            <w:r w:rsidR="005665CF" w:rsidRPr="00BD1659">
              <w:rPr>
                <w:lang w:val="kk-KZ"/>
              </w:rPr>
              <w:t xml:space="preserve"> құқық пәнінің </w:t>
            </w:r>
            <w:r w:rsidR="006827BD" w:rsidRPr="00BD1659">
              <w:rPr>
                <w:lang w:val="kk-KZ"/>
              </w:rPr>
              <w:t>түсінігі</w:t>
            </w:r>
            <w:r w:rsidR="00276A2D" w:rsidRPr="00BD1659">
              <w:rPr>
                <w:lang w:val="kk-KZ"/>
              </w:rPr>
              <w:t>н және мәнін анықта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82" w:rsidRPr="00BD1659" w:rsidRDefault="006C5E10" w:rsidP="004E752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D1659">
              <w:rPr>
                <w:lang w:val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82" w:rsidRPr="00BD1659" w:rsidRDefault="004B2782" w:rsidP="004E7524">
            <w:pPr>
              <w:autoSpaceDE w:val="0"/>
              <w:autoSpaceDN w:val="0"/>
              <w:adjustRightInd w:val="0"/>
            </w:pPr>
          </w:p>
        </w:tc>
      </w:tr>
      <w:tr w:rsidR="004B2782" w:rsidRPr="00BD1659" w:rsidTr="003B6227">
        <w:trPr>
          <w:trHeight w:val="4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782" w:rsidRPr="00BD1659" w:rsidRDefault="004B2782" w:rsidP="004E7524">
            <w:pPr>
              <w:rPr>
                <w:lang w:val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9A56D6" w:rsidP="009A56D6">
            <w:pPr>
              <w:jc w:val="both"/>
              <w:rPr>
                <w:b/>
                <w:lang w:val="kk-KZ"/>
              </w:rPr>
            </w:pPr>
            <w:proofErr w:type="gramStart"/>
            <w:r w:rsidRPr="00BD1659">
              <w:rPr>
                <w:b/>
                <w:lang w:val="en-US"/>
              </w:rPr>
              <w:t>2</w:t>
            </w:r>
            <w:r w:rsidRPr="00BD1659">
              <w:rPr>
                <w:b/>
                <w:lang w:val="kk-KZ"/>
              </w:rPr>
              <w:t xml:space="preserve"> дәріс</w:t>
            </w:r>
            <w:proofErr w:type="gramEnd"/>
            <w:r w:rsidRPr="00BD1659">
              <w:rPr>
                <w:b/>
                <w:lang w:val="en-US"/>
              </w:rPr>
              <w:t xml:space="preserve"> </w:t>
            </w:r>
            <w:r w:rsidR="006C5E10" w:rsidRPr="00BD1659">
              <w:rPr>
                <w:lang w:val="kk-KZ"/>
              </w:rPr>
              <w:t>Инвестициялық</w:t>
            </w:r>
            <w:r w:rsidRPr="00BD1659">
              <w:rPr>
                <w:lang w:val="kk-KZ"/>
              </w:rPr>
              <w:t>-қ</w:t>
            </w:r>
            <w:r w:rsidR="006C5E10" w:rsidRPr="00BD1659">
              <w:rPr>
                <w:lang w:val="kk-KZ"/>
              </w:rPr>
              <w:t>ұқықтық нормалар және инвестициялық</w:t>
            </w:r>
            <w:r w:rsidRPr="00BD1659">
              <w:rPr>
                <w:lang w:val="kk-KZ"/>
              </w:rPr>
              <w:t>-құқықтық қатынастар.</w:t>
            </w:r>
          </w:p>
          <w:p w:rsidR="004B2782" w:rsidRPr="00BD1659" w:rsidRDefault="00561EDF" w:rsidP="00276A2D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D1659">
              <w:rPr>
                <w:b/>
                <w:lang w:val="kk-KZ"/>
              </w:rPr>
              <w:t>2 семинар</w:t>
            </w:r>
            <w:r w:rsidR="009A56D6" w:rsidRPr="00BD1659">
              <w:rPr>
                <w:b/>
                <w:lang w:val="kk-KZ"/>
              </w:rPr>
              <w:t xml:space="preserve"> сабақ </w:t>
            </w:r>
            <w:r w:rsidR="00F1692F" w:rsidRPr="00BD1659">
              <w:rPr>
                <w:lang w:val="kk-KZ"/>
              </w:rPr>
              <w:t>Инвестициялық</w:t>
            </w:r>
            <w:r w:rsidR="009A56D6" w:rsidRPr="00BD1659">
              <w:rPr>
                <w:lang w:val="kk-KZ"/>
              </w:rPr>
              <w:t xml:space="preserve">-құқықтық </w:t>
            </w:r>
            <w:r w:rsidR="006827BD" w:rsidRPr="00BD1659">
              <w:rPr>
                <w:lang w:val="kk-KZ"/>
              </w:rPr>
              <w:t>қатынастар</w:t>
            </w:r>
            <w:r w:rsidR="005665CF" w:rsidRPr="00BD1659">
              <w:rPr>
                <w:lang w:val="kk-KZ"/>
              </w:rPr>
              <w:t>ға</w:t>
            </w:r>
            <w:r w:rsidR="00D66BC7" w:rsidRPr="00BD1659">
              <w:rPr>
                <w:lang w:val="kk-KZ"/>
              </w:rPr>
              <w:t xml:space="preserve"> толық</w:t>
            </w:r>
            <w:r w:rsidR="00276A2D" w:rsidRPr="00BD1659">
              <w:rPr>
                <w:lang w:val="kk-KZ"/>
              </w:rPr>
              <w:t xml:space="preserve"> түрде </w:t>
            </w:r>
            <w:r w:rsidR="00D66BC7" w:rsidRPr="00BD1659">
              <w:rPr>
                <w:lang w:val="kk-KZ"/>
              </w:rPr>
              <w:t xml:space="preserve"> мағлұмат</w:t>
            </w:r>
            <w:r w:rsidR="00276A2D" w:rsidRPr="00BD1659">
              <w:rPr>
                <w:lang w:val="kk-KZ"/>
              </w:rPr>
              <w:t xml:space="preserve"> беру</w:t>
            </w:r>
            <w:r w:rsidR="00D66BC7" w:rsidRPr="00BD1659">
              <w:rPr>
                <w:lang w:val="kk-KZ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82" w:rsidRPr="00BD1659" w:rsidRDefault="006C5E10" w:rsidP="004E752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D1659">
              <w:rPr>
                <w:lang w:val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82" w:rsidRPr="00BD1659" w:rsidRDefault="004B278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5</w:t>
            </w:r>
          </w:p>
        </w:tc>
      </w:tr>
      <w:tr w:rsidR="009A56D6" w:rsidRPr="00BD1659" w:rsidTr="003B6227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lastRenderedPageBreak/>
              <w:t>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62" w:rsidRPr="00BD1659" w:rsidRDefault="00343C62" w:rsidP="00343C62">
            <w:pPr>
              <w:jc w:val="both"/>
              <w:rPr>
                <w:b/>
                <w:lang w:val="kk-KZ"/>
              </w:rPr>
            </w:pPr>
            <w:r w:rsidRPr="00BD1659">
              <w:rPr>
                <w:b/>
                <w:lang w:val="kk-KZ"/>
              </w:rPr>
              <w:t>3</w:t>
            </w:r>
            <w:r w:rsidR="00561EDF" w:rsidRPr="00BD1659">
              <w:rPr>
                <w:b/>
                <w:lang w:val="kk-KZ"/>
              </w:rPr>
              <w:t xml:space="preserve"> </w:t>
            </w:r>
            <w:r w:rsidRPr="00BD1659">
              <w:rPr>
                <w:b/>
                <w:lang w:val="kk-KZ"/>
              </w:rPr>
              <w:t xml:space="preserve"> дәріс </w:t>
            </w:r>
            <w:r w:rsidR="00F1692F" w:rsidRPr="00BD1659">
              <w:rPr>
                <w:lang w:val="kk-KZ"/>
              </w:rPr>
              <w:t>Инвестициялық</w:t>
            </w:r>
            <w:r w:rsidRPr="00BD1659">
              <w:rPr>
                <w:lang w:val="kk-KZ"/>
              </w:rPr>
              <w:t xml:space="preserve"> құқықтың қайнар көздері</w:t>
            </w:r>
          </w:p>
          <w:p w:rsidR="00343C62" w:rsidRPr="00BD1659" w:rsidRDefault="00561EDF" w:rsidP="00343C62">
            <w:pPr>
              <w:jc w:val="both"/>
              <w:rPr>
                <w:b/>
                <w:lang w:val="kk-KZ"/>
              </w:rPr>
            </w:pPr>
            <w:r w:rsidRPr="00BD1659">
              <w:rPr>
                <w:b/>
                <w:lang w:val="kk-KZ"/>
              </w:rPr>
              <w:t>3 семинар</w:t>
            </w:r>
            <w:r w:rsidR="00343C62" w:rsidRPr="00BD1659">
              <w:rPr>
                <w:b/>
                <w:lang w:val="kk-KZ"/>
              </w:rPr>
              <w:t xml:space="preserve"> сабақ </w:t>
            </w:r>
            <w:r w:rsidR="00F1692F" w:rsidRPr="00BD1659">
              <w:rPr>
                <w:lang w:val="kk-KZ"/>
              </w:rPr>
              <w:t>Инвестициялық</w:t>
            </w:r>
            <w:r w:rsidR="00343C62" w:rsidRPr="00BD1659">
              <w:rPr>
                <w:lang w:val="kk-KZ"/>
              </w:rPr>
              <w:t xml:space="preserve"> құқықтың </w:t>
            </w:r>
            <w:r w:rsidR="006827BD" w:rsidRPr="00BD1659">
              <w:rPr>
                <w:lang w:val="kk-KZ"/>
              </w:rPr>
              <w:t>қағидалары</w:t>
            </w:r>
            <w:r w:rsidR="005665CF" w:rsidRPr="00BD1659">
              <w:rPr>
                <w:lang w:val="kk-KZ"/>
              </w:rPr>
              <w:t xml:space="preserve">н </w:t>
            </w:r>
            <w:r w:rsidR="00276A2D" w:rsidRPr="00BD1659">
              <w:rPr>
                <w:lang w:val="kk-KZ"/>
              </w:rPr>
              <w:t>терең негізде талдау.</w:t>
            </w:r>
            <w:r w:rsidR="00343C62" w:rsidRPr="00BD1659">
              <w:rPr>
                <w:b/>
                <w:lang w:val="kk-KZ"/>
              </w:rPr>
              <w:t xml:space="preserve"> </w:t>
            </w:r>
          </w:p>
          <w:p w:rsidR="009A56D6" w:rsidRPr="00BD1659" w:rsidRDefault="00343C62" w:rsidP="00343C62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D1659">
              <w:rPr>
                <w:b/>
                <w:lang w:val="kk-KZ"/>
              </w:rPr>
              <w:t xml:space="preserve">СОБЖ: 1 </w:t>
            </w:r>
            <w:r w:rsidR="00F1692F" w:rsidRPr="00BD1659">
              <w:rPr>
                <w:rFonts w:eastAsia="??"/>
                <w:lang w:val="kk-KZ"/>
              </w:rPr>
              <w:t>Интеллектуалдық меншік инвестициялық қатынастардың объектісі ретінде</w:t>
            </w:r>
            <w:r w:rsidRPr="00BD1659">
              <w:rPr>
                <w:rFonts w:eastAsia="??"/>
                <w:lang w:val="kk-KZ"/>
              </w:rPr>
              <w:t>. Бақылау ныс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F1692F" w:rsidP="004E752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D1659">
              <w:rPr>
                <w:lang w:val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6827BD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5</w:t>
            </w:r>
          </w:p>
          <w:p w:rsidR="001F6F08" w:rsidRPr="00BD1659" w:rsidRDefault="001F6F08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1F6F08" w:rsidRPr="00BD1659" w:rsidRDefault="001F6F08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20</w:t>
            </w:r>
          </w:p>
        </w:tc>
      </w:tr>
      <w:tr w:rsidR="009A56D6" w:rsidRPr="00BD1659" w:rsidTr="003B6227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62" w:rsidRPr="00BD1659" w:rsidRDefault="00343C62" w:rsidP="00343C62">
            <w:pPr>
              <w:jc w:val="both"/>
              <w:rPr>
                <w:b/>
                <w:lang w:val="kk-KZ"/>
              </w:rPr>
            </w:pPr>
            <w:r w:rsidRPr="00BD1659">
              <w:rPr>
                <w:b/>
                <w:lang w:val="kk-KZ"/>
              </w:rPr>
              <w:t xml:space="preserve">4 дәріс </w:t>
            </w:r>
            <w:r w:rsidR="00BD1659" w:rsidRPr="00BD1659">
              <w:rPr>
                <w:lang w:val="kk-KZ"/>
              </w:rPr>
              <w:t>Қазақстан Республикасында шетел инвесторларының инвестициялық қызметтерді жүзеге асыруының нысандары.</w:t>
            </w:r>
          </w:p>
          <w:p w:rsidR="009A56D6" w:rsidRPr="00BD1659" w:rsidRDefault="00561EDF" w:rsidP="00276A2D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D1659">
              <w:rPr>
                <w:b/>
                <w:lang w:val="kk-KZ"/>
              </w:rPr>
              <w:t>4 семинар</w:t>
            </w:r>
            <w:r w:rsidR="00343C62" w:rsidRPr="00BD1659">
              <w:rPr>
                <w:b/>
                <w:lang w:val="kk-KZ"/>
              </w:rPr>
              <w:t xml:space="preserve"> сабақ </w:t>
            </w:r>
            <w:r w:rsidR="00BD1659" w:rsidRPr="00BD1659">
              <w:rPr>
                <w:lang w:val="kk-KZ"/>
              </w:rPr>
              <w:t>Қазақстан Республикасында шетел инвесторларының инвестициялық қызметтерді жүзеге асыруының нысанда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F1692F" w:rsidP="004E752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D1659">
              <w:rPr>
                <w:lang w:val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08" w:rsidRPr="00BD1659" w:rsidRDefault="001F6F08" w:rsidP="004E752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9A56D6" w:rsidRPr="00BD1659" w:rsidRDefault="001F6F08" w:rsidP="001F6F08">
            <w:pPr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5</w:t>
            </w:r>
          </w:p>
        </w:tc>
      </w:tr>
      <w:tr w:rsidR="009A56D6" w:rsidRPr="00BD1659" w:rsidTr="003B6227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62" w:rsidRPr="00BD1659" w:rsidRDefault="00343C62" w:rsidP="00343C62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BD1659">
              <w:rPr>
                <w:rFonts w:ascii="Times New Roman" w:hAnsi="Times New Roman"/>
                <w:b/>
                <w:szCs w:val="24"/>
                <w:lang w:val="kk-KZ"/>
              </w:rPr>
              <w:t xml:space="preserve">5 дәріс </w:t>
            </w:r>
            <w:r w:rsidR="00BD1659" w:rsidRPr="00BD1659">
              <w:rPr>
                <w:rFonts w:ascii="Times New Roman" w:hAnsi="Times New Roman"/>
                <w:szCs w:val="24"/>
                <w:lang w:val="kk-KZ"/>
              </w:rPr>
              <w:t>Инвестициялық контрактілер.</w:t>
            </w:r>
          </w:p>
          <w:p w:rsidR="00343C62" w:rsidRPr="00BD1659" w:rsidRDefault="00343C62" w:rsidP="00343C62">
            <w:pPr>
              <w:jc w:val="both"/>
              <w:rPr>
                <w:lang w:val="kk-KZ"/>
              </w:rPr>
            </w:pPr>
            <w:r w:rsidRPr="00BD1659">
              <w:rPr>
                <w:b/>
                <w:lang w:val="kk-KZ"/>
              </w:rPr>
              <w:t xml:space="preserve">5 </w:t>
            </w:r>
            <w:r w:rsidR="00561EDF" w:rsidRPr="00BD1659">
              <w:rPr>
                <w:b/>
                <w:lang w:val="kk-KZ"/>
              </w:rPr>
              <w:t>семинар</w:t>
            </w:r>
            <w:r w:rsidRPr="00BD1659">
              <w:rPr>
                <w:b/>
                <w:lang w:val="kk-KZ"/>
              </w:rPr>
              <w:t xml:space="preserve"> сабақ </w:t>
            </w:r>
            <w:r w:rsidR="00BD1659" w:rsidRPr="00BD1659">
              <w:rPr>
                <w:lang w:val="kk-KZ"/>
              </w:rPr>
              <w:t>Инвестициялық контрактілер.</w:t>
            </w:r>
            <w:r w:rsidR="00276A2D" w:rsidRPr="00BD1659">
              <w:rPr>
                <w:lang w:val="kk-KZ"/>
              </w:rPr>
              <w:t>.</w:t>
            </w:r>
          </w:p>
          <w:p w:rsidR="00343C62" w:rsidRPr="00BD1659" w:rsidRDefault="00343C62" w:rsidP="00343C62">
            <w:pPr>
              <w:jc w:val="both"/>
              <w:rPr>
                <w:b/>
                <w:lang w:val="kk-KZ"/>
              </w:rPr>
            </w:pPr>
            <w:r w:rsidRPr="00BD1659">
              <w:rPr>
                <w:b/>
                <w:lang w:val="kk-KZ"/>
              </w:rPr>
              <w:t>СОБЖ:2,</w:t>
            </w:r>
            <w:r w:rsidRPr="00BD1659">
              <w:rPr>
                <w:lang w:val="kk-KZ"/>
              </w:rPr>
              <w:t xml:space="preserve">  </w:t>
            </w:r>
            <w:r w:rsidRPr="00BD1659">
              <w:rPr>
                <w:rFonts w:eastAsia="??"/>
                <w:lang w:val="kk-KZ"/>
              </w:rPr>
              <w:t xml:space="preserve">Мемлекеттік құпия саласындағы </w:t>
            </w:r>
            <w:r w:rsidR="00BD1659" w:rsidRPr="00BD1659">
              <w:rPr>
                <w:rFonts w:eastAsia="??"/>
                <w:lang w:val="kk-KZ"/>
              </w:rPr>
              <w:t xml:space="preserve">инвестициялық </w:t>
            </w:r>
            <w:r w:rsidRPr="00BD1659">
              <w:rPr>
                <w:rFonts w:eastAsia="??"/>
                <w:lang w:val="kk-KZ"/>
              </w:rPr>
              <w:t>қатынастарды құқықтық реттеу.</w:t>
            </w:r>
          </w:p>
          <w:p w:rsidR="009A56D6" w:rsidRPr="00BD1659" w:rsidRDefault="009A56D6" w:rsidP="004E7524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F1692F" w:rsidP="004E752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D1659">
              <w:rPr>
                <w:lang w:val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08" w:rsidRPr="00BD1659" w:rsidRDefault="001F6F08" w:rsidP="004E752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1F6F08" w:rsidRPr="00BD1659" w:rsidRDefault="001F6F08" w:rsidP="001F6F08">
            <w:pPr>
              <w:rPr>
                <w:lang w:val="en-US"/>
              </w:rPr>
            </w:pPr>
          </w:p>
          <w:p w:rsidR="001F6F08" w:rsidRPr="00BD1659" w:rsidRDefault="001F6F08" w:rsidP="001F6F08">
            <w:pPr>
              <w:rPr>
                <w:lang w:val="en-US"/>
              </w:rPr>
            </w:pPr>
          </w:p>
          <w:p w:rsidR="009A56D6" w:rsidRPr="00BD1659" w:rsidRDefault="001F6F08" w:rsidP="001F6F08">
            <w:pPr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5</w:t>
            </w:r>
          </w:p>
        </w:tc>
      </w:tr>
      <w:tr w:rsidR="009A56D6" w:rsidRPr="00BD1659" w:rsidTr="003B6227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62" w:rsidRPr="00BD1659" w:rsidRDefault="00343C62" w:rsidP="00343C62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BD1659">
              <w:rPr>
                <w:rFonts w:ascii="Times New Roman" w:hAnsi="Times New Roman"/>
                <w:b/>
                <w:szCs w:val="24"/>
                <w:lang w:val="kk-KZ"/>
              </w:rPr>
              <w:t xml:space="preserve">6 дәріс </w:t>
            </w:r>
            <w:r w:rsidR="00BD1659" w:rsidRPr="00BD1659">
              <w:rPr>
                <w:rFonts w:ascii="Times New Roman" w:hAnsi="Times New Roman"/>
                <w:szCs w:val="24"/>
                <w:lang w:val="kk-KZ"/>
              </w:rPr>
              <w:t>Инвестициялардың құқықтық режимі.</w:t>
            </w:r>
          </w:p>
          <w:p w:rsidR="009A56D6" w:rsidRPr="00BD1659" w:rsidRDefault="00343C62" w:rsidP="00561EDF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BD1659">
              <w:rPr>
                <w:rFonts w:ascii="Times New Roman" w:hAnsi="Times New Roman"/>
                <w:b/>
                <w:szCs w:val="24"/>
                <w:lang w:val="kk-KZ"/>
              </w:rPr>
              <w:t xml:space="preserve">6 </w:t>
            </w:r>
            <w:r w:rsidR="00561EDF" w:rsidRPr="00BD1659">
              <w:rPr>
                <w:rFonts w:ascii="Times New Roman" w:hAnsi="Times New Roman"/>
                <w:b/>
                <w:szCs w:val="24"/>
                <w:lang w:val="kk-KZ"/>
              </w:rPr>
              <w:t xml:space="preserve">семинар </w:t>
            </w:r>
            <w:r w:rsidRPr="00BD1659">
              <w:rPr>
                <w:rFonts w:ascii="Times New Roman" w:hAnsi="Times New Roman"/>
                <w:b/>
                <w:szCs w:val="24"/>
                <w:lang w:val="kk-KZ"/>
              </w:rPr>
              <w:t xml:space="preserve">сабақ </w:t>
            </w:r>
            <w:r w:rsidR="00BD1659" w:rsidRPr="00BD1659">
              <w:rPr>
                <w:rFonts w:ascii="Times New Roman" w:hAnsi="Times New Roman"/>
                <w:szCs w:val="24"/>
                <w:lang w:val="kk-KZ"/>
              </w:rPr>
              <w:t>Инвестициялардың құқықтық режим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F1692F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2</w:t>
            </w:r>
          </w:p>
          <w:p w:rsidR="00F1692F" w:rsidRPr="00BD1659" w:rsidRDefault="00F1692F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F1692F" w:rsidRPr="00BD1659" w:rsidRDefault="00F1692F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08" w:rsidRPr="00BD1659" w:rsidRDefault="001F6F08" w:rsidP="004E752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9A56D6" w:rsidRPr="00BD1659" w:rsidRDefault="001F6F08" w:rsidP="001F6F08">
            <w:pPr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5</w:t>
            </w:r>
          </w:p>
        </w:tc>
      </w:tr>
      <w:tr w:rsidR="009A56D6" w:rsidRPr="00BD1659" w:rsidTr="003B6227">
        <w:trPr>
          <w:trHeight w:val="6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6D6" w:rsidRPr="00BD1659" w:rsidRDefault="00343C62" w:rsidP="004E7524">
            <w:pPr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2" w:rsidRPr="00BD1659" w:rsidRDefault="00343C62" w:rsidP="00343C62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BD1659">
              <w:rPr>
                <w:rFonts w:ascii="Times New Roman" w:hAnsi="Times New Roman"/>
                <w:b/>
                <w:szCs w:val="24"/>
                <w:lang w:val="kk-KZ"/>
              </w:rPr>
              <w:t xml:space="preserve">7 дәріс </w:t>
            </w:r>
            <w:r w:rsidR="00BD1659" w:rsidRPr="00BD1659">
              <w:rPr>
                <w:rFonts w:ascii="Times New Roman" w:hAnsi="Times New Roman"/>
                <w:szCs w:val="24"/>
                <w:lang w:val="kk-KZ"/>
              </w:rPr>
              <w:t>Инвестициялардың құқықтық режимі.</w:t>
            </w:r>
            <w:r w:rsidRPr="00BD1659">
              <w:rPr>
                <w:rFonts w:ascii="Times New Roman" w:hAnsi="Times New Roman"/>
                <w:szCs w:val="24"/>
                <w:lang w:val="kk-KZ"/>
              </w:rPr>
              <w:t>.</w:t>
            </w:r>
          </w:p>
          <w:p w:rsidR="00D66BC7" w:rsidRPr="00BD1659" w:rsidRDefault="00561EDF" w:rsidP="00BC3858">
            <w:pPr>
              <w:ind w:left="-75"/>
              <w:rPr>
                <w:lang w:val="kk-KZ"/>
              </w:rPr>
            </w:pPr>
            <w:r w:rsidRPr="00BD1659">
              <w:rPr>
                <w:b/>
                <w:lang w:val="kk-KZ"/>
              </w:rPr>
              <w:t>7 семинар</w:t>
            </w:r>
            <w:r w:rsidR="00343C62" w:rsidRPr="00BD1659">
              <w:rPr>
                <w:b/>
                <w:lang w:val="kk-KZ"/>
              </w:rPr>
              <w:t xml:space="preserve"> сабақ </w:t>
            </w:r>
            <w:r w:rsidR="00BD1659" w:rsidRPr="00BD1659">
              <w:rPr>
                <w:lang w:val="kk-KZ"/>
              </w:rPr>
              <w:t>Инвестициялардың құқықтық режимі.</w:t>
            </w:r>
          </w:p>
          <w:p w:rsidR="009A56D6" w:rsidRPr="00BD1659" w:rsidRDefault="00343C62" w:rsidP="00BC3858">
            <w:pPr>
              <w:ind w:left="-75"/>
              <w:rPr>
                <w:lang w:val="kk-KZ"/>
              </w:rPr>
            </w:pPr>
            <w:r w:rsidRPr="00BD1659">
              <w:rPr>
                <w:b/>
                <w:lang w:val="kk-KZ"/>
              </w:rPr>
              <w:t>СОБЖ:  3,</w:t>
            </w:r>
            <w:r w:rsidRPr="00BD1659">
              <w:rPr>
                <w:lang w:val="kk-KZ"/>
              </w:rPr>
              <w:t xml:space="preserve">  Интернеттің виртуалдық ортасын пайдаланудың құқықтық проблемала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F1692F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9A56D6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3B6227" w:rsidRPr="00BD1659" w:rsidTr="003B6227">
        <w:trPr>
          <w:trHeight w:val="6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227" w:rsidRPr="00BD1659" w:rsidRDefault="003B6227" w:rsidP="004E7524">
            <w:pPr>
              <w:jc w:val="center"/>
              <w:rPr>
                <w:lang w:val="kk-KZ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27" w:rsidRPr="00BD1659" w:rsidRDefault="003B6227" w:rsidP="003B6227">
            <w:pPr>
              <w:pStyle w:val="11"/>
              <w:ind w:left="0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BD1659">
              <w:rPr>
                <w:rFonts w:cs="Times New Roman"/>
                <w:b/>
                <w:sz w:val="24"/>
                <w:szCs w:val="24"/>
                <w:lang w:val="kk-KZ"/>
              </w:rPr>
              <w:t>Бақылау жұмысы</w:t>
            </w:r>
          </w:p>
          <w:p w:rsidR="003B6227" w:rsidRPr="00BD1659" w:rsidRDefault="003B6227" w:rsidP="00343C62">
            <w:pPr>
              <w:pStyle w:val="a9"/>
              <w:rPr>
                <w:rFonts w:ascii="Times New Roman" w:hAnsi="Times New Roman"/>
                <w:b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27" w:rsidRPr="00BD1659" w:rsidRDefault="003B6227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27" w:rsidRPr="00BD1659" w:rsidRDefault="003B6227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15</w:t>
            </w:r>
          </w:p>
        </w:tc>
      </w:tr>
      <w:tr w:rsidR="009A56D6" w:rsidRPr="00BD1659" w:rsidTr="003B6227">
        <w:trPr>
          <w:trHeight w:val="4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561EDF" w:rsidP="004E752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D1659">
              <w:rPr>
                <w:lang w:val="kk-KZ"/>
              </w:rPr>
              <w:t xml:space="preserve">        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9A56D6" w:rsidP="004E7524">
            <w:pPr>
              <w:pStyle w:val="Default"/>
              <w:rPr>
                <w:b/>
                <w:lang w:val="kk-KZ"/>
              </w:rPr>
            </w:pPr>
            <w:proofErr w:type="spellStart"/>
            <w:r w:rsidRPr="00BD1659">
              <w:rPr>
                <w:b/>
                <w:bCs/>
              </w:rPr>
              <w:t>Midterm</w:t>
            </w:r>
            <w:proofErr w:type="spellEnd"/>
            <w:r w:rsidRPr="00BD1659">
              <w:rPr>
                <w:b/>
                <w:bCs/>
              </w:rPr>
              <w:t xml:space="preserve"> </w:t>
            </w:r>
            <w:proofErr w:type="spellStart"/>
            <w:r w:rsidRPr="00BD1659">
              <w:rPr>
                <w:b/>
                <w:bCs/>
              </w:rPr>
              <w:t>Exam</w:t>
            </w:r>
            <w:proofErr w:type="spellEnd"/>
            <w:r w:rsidRPr="00BD1659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9A56D6" w:rsidP="004E75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100</w:t>
            </w:r>
          </w:p>
        </w:tc>
      </w:tr>
      <w:tr w:rsidR="009A56D6" w:rsidRPr="00BD1659" w:rsidTr="003B6227">
        <w:trPr>
          <w:trHeight w:val="4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343C62" w:rsidP="004E752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D1659">
              <w:rPr>
                <w:lang w:val="kk-KZ"/>
              </w:rPr>
              <w:t xml:space="preserve">         8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343C62" w:rsidP="00D213B0">
            <w:pPr>
              <w:ind w:left="-75"/>
              <w:rPr>
                <w:lang w:val="kk-KZ"/>
              </w:rPr>
            </w:pPr>
            <w:r w:rsidRPr="00BD1659">
              <w:rPr>
                <w:b/>
                <w:lang w:val="kk-KZ"/>
              </w:rPr>
              <w:t xml:space="preserve">8 дәріс </w:t>
            </w:r>
            <w:r w:rsidR="00BD1659" w:rsidRPr="00BD1659">
              <w:rPr>
                <w:lang w:val="kk-KZ"/>
              </w:rPr>
              <w:t>Инвестициялық дауларды шешу.</w:t>
            </w:r>
            <w:r w:rsidRPr="00BD1659">
              <w:rPr>
                <w:rStyle w:val="a8"/>
                <w:lang w:val="kk-KZ"/>
              </w:rPr>
              <w:t xml:space="preserve"> </w:t>
            </w:r>
            <w:r w:rsidR="00561EDF" w:rsidRPr="00BD1659">
              <w:rPr>
                <w:b/>
                <w:lang w:val="kk-KZ"/>
              </w:rPr>
              <w:t>8 семинар</w:t>
            </w:r>
            <w:r w:rsidRPr="00BD1659">
              <w:rPr>
                <w:b/>
                <w:lang w:val="kk-KZ"/>
              </w:rPr>
              <w:t xml:space="preserve"> сабақ </w:t>
            </w:r>
            <w:r w:rsidR="00BD1659" w:rsidRPr="00BD1659">
              <w:rPr>
                <w:lang w:val="kk-KZ"/>
              </w:rPr>
              <w:t>Инвестициялық дауларды шеш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F1692F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2</w:t>
            </w: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F1692F" w:rsidP="00343C62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D1659">
              <w:rPr>
                <w:lang w:val="kk-KZ"/>
              </w:rPr>
              <w:t xml:space="preserve">        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5</w:t>
            </w:r>
          </w:p>
        </w:tc>
      </w:tr>
      <w:tr w:rsidR="009A56D6" w:rsidRPr="00BD1659" w:rsidTr="003B6227">
        <w:trPr>
          <w:trHeight w:val="4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9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5B" w:rsidRDefault="00343C62" w:rsidP="00343C62">
            <w:pPr>
              <w:pStyle w:val="Default"/>
              <w:rPr>
                <w:lang w:val="kk-KZ"/>
              </w:rPr>
            </w:pPr>
            <w:r w:rsidRPr="00BD1659">
              <w:rPr>
                <w:b/>
                <w:lang w:val="kk-KZ"/>
              </w:rPr>
              <w:t xml:space="preserve">9 дәріс </w:t>
            </w:r>
            <w:r w:rsidR="00BD1659" w:rsidRPr="00BD1659">
              <w:rPr>
                <w:lang w:val="kk-KZ"/>
              </w:rPr>
              <w:t>Жер қойнауына инвестициялар салуды құқықтық реттеу..</w:t>
            </w:r>
          </w:p>
          <w:p w:rsidR="0090275B" w:rsidRDefault="00561EDF" w:rsidP="00343C62">
            <w:pPr>
              <w:pStyle w:val="Default"/>
              <w:rPr>
                <w:lang w:val="kk-KZ"/>
              </w:rPr>
            </w:pPr>
            <w:r w:rsidRPr="00BD1659">
              <w:rPr>
                <w:b/>
                <w:lang w:val="kk-KZ"/>
              </w:rPr>
              <w:t xml:space="preserve">9 семинар </w:t>
            </w:r>
            <w:r w:rsidR="00343C62" w:rsidRPr="00BD1659">
              <w:rPr>
                <w:b/>
                <w:lang w:val="kk-KZ"/>
              </w:rPr>
              <w:t xml:space="preserve">сабақ </w:t>
            </w:r>
            <w:r w:rsidR="00BD1659" w:rsidRPr="00BD1659">
              <w:rPr>
                <w:lang w:val="kk-KZ"/>
              </w:rPr>
              <w:t>Жер қойнауына инвестициялар салуды құқықтық реттеу.</w:t>
            </w:r>
          </w:p>
          <w:p w:rsidR="009A56D6" w:rsidRPr="00BD1659" w:rsidRDefault="00BD1659" w:rsidP="00343C62">
            <w:pPr>
              <w:pStyle w:val="Default"/>
              <w:rPr>
                <w:b/>
                <w:lang w:val="kk-KZ"/>
              </w:rPr>
            </w:pPr>
            <w:r w:rsidRPr="00BD1659">
              <w:rPr>
                <w:lang w:val="kk-KZ"/>
              </w:rPr>
              <w:t>.</w:t>
            </w:r>
            <w:r w:rsidR="00343C62" w:rsidRPr="00BD1659">
              <w:rPr>
                <w:b/>
                <w:lang w:val="kk-KZ"/>
              </w:rPr>
              <w:t>СОБЖ: 4,</w:t>
            </w:r>
            <w:r w:rsidR="00343C62" w:rsidRPr="00BD1659">
              <w:rPr>
                <w:lang w:val="kk-KZ"/>
              </w:rPr>
              <w:t xml:space="preserve"> </w:t>
            </w:r>
            <w:r w:rsidRPr="00BD1659">
              <w:rPr>
                <w:lang w:val="kk-KZ"/>
              </w:rPr>
              <w:t>Жер қойнауына инвестициялар салуды құқықтық реттеу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F1692F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2</w:t>
            </w: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5</w:t>
            </w: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25</w:t>
            </w:r>
          </w:p>
        </w:tc>
      </w:tr>
      <w:tr w:rsidR="009A56D6" w:rsidRPr="00BD1659" w:rsidTr="003B6227">
        <w:trPr>
          <w:trHeight w:val="22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1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62" w:rsidRPr="00BD1659" w:rsidRDefault="00343C62" w:rsidP="00343C62">
            <w:pPr>
              <w:pStyle w:val="a9"/>
              <w:autoSpaceDE w:val="0"/>
              <w:autoSpaceDN w:val="0"/>
              <w:rPr>
                <w:rFonts w:ascii="Times New Roman" w:eastAsia="??" w:hAnsi="Times New Roman"/>
                <w:szCs w:val="24"/>
                <w:lang w:val="kk-KZ"/>
              </w:rPr>
            </w:pPr>
            <w:r w:rsidRPr="00BD1659">
              <w:rPr>
                <w:rFonts w:ascii="Times New Roman" w:hAnsi="Times New Roman"/>
                <w:b/>
                <w:szCs w:val="24"/>
                <w:lang w:val="kk-KZ"/>
              </w:rPr>
              <w:t xml:space="preserve">10 дәріс </w:t>
            </w:r>
            <w:r w:rsidR="0090275B">
              <w:rPr>
                <w:rFonts w:ascii="Times New Roman" w:eastAsia="??" w:hAnsi="Times New Roman"/>
                <w:szCs w:val="24"/>
                <w:lang w:val="kk-KZ"/>
              </w:rPr>
              <w:t>Жерге инвестициялар салуды құықтық реттеу</w:t>
            </w:r>
            <w:r w:rsidRPr="00BD1659">
              <w:rPr>
                <w:rFonts w:ascii="Times New Roman" w:eastAsia="??" w:hAnsi="Times New Roman"/>
                <w:szCs w:val="24"/>
                <w:lang w:val="kk-KZ"/>
              </w:rPr>
              <w:t>.</w:t>
            </w:r>
          </w:p>
          <w:p w:rsidR="0090275B" w:rsidRPr="00BD1659" w:rsidRDefault="00343C62" w:rsidP="0090275B">
            <w:pPr>
              <w:pStyle w:val="a9"/>
              <w:autoSpaceDE w:val="0"/>
              <w:autoSpaceDN w:val="0"/>
              <w:rPr>
                <w:rFonts w:ascii="Times New Roman" w:eastAsia="??" w:hAnsi="Times New Roman"/>
                <w:szCs w:val="24"/>
                <w:lang w:val="kk-KZ"/>
              </w:rPr>
            </w:pPr>
            <w:r w:rsidRPr="00BD1659">
              <w:rPr>
                <w:rFonts w:ascii="Times New Roman" w:hAnsi="Times New Roman"/>
                <w:b/>
                <w:szCs w:val="24"/>
                <w:lang w:val="kk-KZ"/>
              </w:rPr>
              <w:t xml:space="preserve">10 </w:t>
            </w:r>
            <w:r w:rsidR="00561EDF" w:rsidRPr="00BD1659">
              <w:rPr>
                <w:rFonts w:ascii="Times New Roman" w:hAnsi="Times New Roman"/>
                <w:b/>
                <w:szCs w:val="24"/>
                <w:lang w:val="kk-KZ"/>
              </w:rPr>
              <w:t>семинар</w:t>
            </w:r>
            <w:r w:rsidRPr="00BD1659">
              <w:rPr>
                <w:rFonts w:ascii="Times New Roman" w:hAnsi="Times New Roman"/>
                <w:b/>
                <w:szCs w:val="24"/>
                <w:lang w:val="kk-KZ"/>
              </w:rPr>
              <w:t xml:space="preserve"> сабақ </w:t>
            </w:r>
            <w:r w:rsidR="0090275B">
              <w:rPr>
                <w:rFonts w:ascii="Times New Roman" w:eastAsia="??" w:hAnsi="Times New Roman"/>
                <w:szCs w:val="24"/>
                <w:lang w:val="kk-KZ"/>
              </w:rPr>
              <w:t>Жерге инвестициялар салуды құықтық реттеу</w:t>
            </w:r>
            <w:r w:rsidR="0090275B" w:rsidRPr="00BD1659">
              <w:rPr>
                <w:rFonts w:ascii="Times New Roman" w:eastAsia="??" w:hAnsi="Times New Roman"/>
                <w:szCs w:val="24"/>
                <w:lang w:val="kk-KZ"/>
              </w:rPr>
              <w:t>.</w:t>
            </w:r>
          </w:p>
          <w:p w:rsidR="009A56D6" w:rsidRPr="00BD1659" w:rsidRDefault="009A56D6" w:rsidP="004E7524">
            <w:pPr>
              <w:pStyle w:val="Default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F1692F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2</w:t>
            </w: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9A56D6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5</w:t>
            </w:r>
          </w:p>
        </w:tc>
      </w:tr>
      <w:tr w:rsidR="009A56D6" w:rsidRPr="00BD1659" w:rsidTr="003B6227">
        <w:trPr>
          <w:trHeight w:val="3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6D6" w:rsidRPr="00BD1659" w:rsidRDefault="00343C62" w:rsidP="004E7524">
            <w:pPr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1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2" w:rsidRPr="00BD1659" w:rsidRDefault="00343C62" w:rsidP="00343C62">
            <w:pPr>
              <w:jc w:val="both"/>
              <w:rPr>
                <w:rFonts w:eastAsia="??"/>
                <w:lang w:val="kk-KZ"/>
              </w:rPr>
            </w:pPr>
            <w:r w:rsidRPr="00BD1659">
              <w:rPr>
                <w:b/>
                <w:lang w:val="kk-KZ"/>
              </w:rPr>
              <w:t xml:space="preserve">11 дәріс </w:t>
            </w:r>
            <w:r w:rsidR="0090275B">
              <w:rPr>
                <w:rFonts w:eastAsia="??"/>
                <w:lang w:val="kk-KZ"/>
              </w:rPr>
              <w:t xml:space="preserve">Бағалы қағаздарға инвестициялар </w:t>
            </w:r>
            <w:r w:rsidRPr="00BD1659">
              <w:rPr>
                <w:rFonts w:eastAsia="??"/>
                <w:lang w:val="kk-KZ"/>
              </w:rPr>
              <w:t>құқықтық реттеу</w:t>
            </w:r>
          </w:p>
          <w:p w:rsidR="009A56D6" w:rsidRPr="00BD1659" w:rsidRDefault="00343C62" w:rsidP="00343C62">
            <w:pPr>
              <w:pStyle w:val="Default"/>
              <w:rPr>
                <w:lang w:val="kk-KZ"/>
              </w:rPr>
            </w:pPr>
            <w:r w:rsidRPr="00BD1659">
              <w:rPr>
                <w:b/>
                <w:lang w:val="kk-KZ"/>
              </w:rPr>
              <w:t xml:space="preserve">11 </w:t>
            </w:r>
            <w:r w:rsidR="00561EDF" w:rsidRPr="00BD1659">
              <w:rPr>
                <w:b/>
                <w:lang w:val="kk-KZ"/>
              </w:rPr>
              <w:t>семинар</w:t>
            </w:r>
            <w:r w:rsidRPr="00BD1659">
              <w:rPr>
                <w:b/>
                <w:lang w:val="kk-KZ"/>
              </w:rPr>
              <w:t xml:space="preserve"> сабақ </w:t>
            </w:r>
            <w:r w:rsidR="0090275B">
              <w:rPr>
                <w:rFonts w:eastAsia="??"/>
                <w:lang w:val="kk-KZ"/>
              </w:rPr>
              <w:t xml:space="preserve">Бағалы қағаздарға инвестициялар </w:t>
            </w:r>
            <w:r w:rsidR="0090275B" w:rsidRPr="00BD1659">
              <w:rPr>
                <w:rFonts w:eastAsia="??"/>
                <w:lang w:val="kk-KZ"/>
              </w:rPr>
              <w:t>құқықтық реттеу</w:t>
            </w:r>
            <w:r w:rsidR="0090275B" w:rsidRPr="00BD1659">
              <w:rPr>
                <w:b/>
                <w:lang w:val="kk-KZ"/>
              </w:rPr>
              <w:t xml:space="preserve"> </w:t>
            </w:r>
            <w:r w:rsidRPr="00BD1659">
              <w:rPr>
                <w:b/>
                <w:lang w:val="kk-KZ"/>
              </w:rPr>
              <w:t>СОБЖ: 5,</w:t>
            </w:r>
            <w:r w:rsidRPr="00BD1659">
              <w:rPr>
                <w:lang w:val="kk-KZ"/>
              </w:rPr>
              <w:t xml:space="preserve"> 3-тапсырманы өткі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F1692F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2</w:t>
            </w: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9A56D6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5</w:t>
            </w:r>
          </w:p>
        </w:tc>
      </w:tr>
      <w:tr w:rsidR="009A56D6" w:rsidRPr="00BD1659" w:rsidTr="003B6227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lastRenderedPageBreak/>
              <w:t>1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DF" w:rsidRPr="00BD1659" w:rsidRDefault="00343C62" w:rsidP="00D213B0">
            <w:pPr>
              <w:pStyle w:val="Default"/>
              <w:rPr>
                <w:rFonts w:eastAsia="??"/>
                <w:lang w:val="kk-KZ"/>
              </w:rPr>
            </w:pPr>
            <w:r w:rsidRPr="00BD1659">
              <w:rPr>
                <w:b/>
                <w:lang w:val="kk-KZ"/>
              </w:rPr>
              <w:t xml:space="preserve">12 дәріс </w:t>
            </w:r>
            <w:r w:rsidR="0090275B">
              <w:rPr>
                <w:rFonts w:eastAsia="??"/>
                <w:lang w:val="kk-KZ"/>
              </w:rPr>
              <w:t>И</w:t>
            </w:r>
            <w:r w:rsidR="0090275B">
              <w:rPr>
                <w:rFonts w:eastAsia="??"/>
                <w:lang w:val="kk-KZ"/>
              </w:rPr>
              <w:t>нвестицияларды екіжақты құқықтық реттеу</w:t>
            </w:r>
            <w:r w:rsidRPr="00BD1659">
              <w:rPr>
                <w:rFonts w:eastAsia="??"/>
                <w:lang w:val="kk-KZ"/>
              </w:rPr>
              <w:t>.</w:t>
            </w:r>
            <w:r w:rsidR="00561EDF" w:rsidRPr="00BD1659">
              <w:rPr>
                <w:rFonts w:eastAsia="??"/>
                <w:lang w:val="kk-KZ"/>
              </w:rPr>
              <w:t xml:space="preserve"> </w:t>
            </w:r>
          </w:p>
          <w:p w:rsidR="009A56D6" w:rsidRPr="00BD1659" w:rsidRDefault="00343C62" w:rsidP="0090275B">
            <w:pPr>
              <w:pStyle w:val="Default"/>
              <w:rPr>
                <w:rFonts w:eastAsia="??"/>
                <w:lang w:val="kk-KZ"/>
              </w:rPr>
            </w:pPr>
            <w:r w:rsidRPr="00BD1659">
              <w:rPr>
                <w:rFonts w:eastAsia="??"/>
                <w:lang w:val="kk-KZ"/>
              </w:rPr>
              <w:t xml:space="preserve"> </w:t>
            </w:r>
            <w:r w:rsidRPr="00BD1659">
              <w:rPr>
                <w:b/>
                <w:lang w:val="kk-KZ"/>
              </w:rPr>
              <w:t xml:space="preserve">12 </w:t>
            </w:r>
            <w:r w:rsidR="00561EDF" w:rsidRPr="00BD1659">
              <w:rPr>
                <w:b/>
                <w:lang w:val="kk-KZ"/>
              </w:rPr>
              <w:t>семианр</w:t>
            </w:r>
            <w:r w:rsidRPr="00BD1659">
              <w:rPr>
                <w:b/>
                <w:lang w:val="kk-KZ"/>
              </w:rPr>
              <w:t xml:space="preserve"> сабақ </w:t>
            </w:r>
            <w:r w:rsidR="0090275B">
              <w:rPr>
                <w:rFonts w:eastAsia="??"/>
                <w:lang w:val="kk-KZ"/>
              </w:rPr>
              <w:t>Инвестицияларды екіжақты халықаралық-құқықтық ретте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F1692F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2</w:t>
            </w: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9A56D6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5</w:t>
            </w:r>
          </w:p>
        </w:tc>
      </w:tr>
      <w:tr w:rsidR="009A56D6" w:rsidRPr="00BD1659" w:rsidTr="003B6227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1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62" w:rsidRPr="00BD1659" w:rsidRDefault="00343C62" w:rsidP="00343C62">
            <w:pPr>
              <w:ind w:left="-75"/>
              <w:rPr>
                <w:b/>
                <w:lang w:val="kk-KZ"/>
              </w:rPr>
            </w:pPr>
            <w:r w:rsidRPr="00BD1659">
              <w:rPr>
                <w:b/>
                <w:lang w:val="kk-KZ"/>
              </w:rPr>
              <w:t xml:space="preserve">13 дәріс </w:t>
            </w:r>
            <w:r w:rsidR="0090275B">
              <w:rPr>
                <w:bCs/>
                <w:lang w:val="kk-KZ" w:eastAsia="kk-KZ"/>
              </w:rPr>
              <w:t>Инвестицияларды көпжақты халықаралық құқықтық реттеу</w:t>
            </w:r>
          </w:p>
          <w:p w:rsidR="0090275B" w:rsidRPr="00BD1659" w:rsidRDefault="00343C62" w:rsidP="0090275B">
            <w:pPr>
              <w:ind w:left="-75"/>
              <w:rPr>
                <w:b/>
                <w:lang w:val="kk-KZ"/>
              </w:rPr>
            </w:pPr>
            <w:r w:rsidRPr="00BD1659">
              <w:rPr>
                <w:b/>
                <w:lang w:val="kk-KZ"/>
              </w:rPr>
              <w:t xml:space="preserve">13 </w:t>
            </w:r>
            <w:r w:rsidR="00561EDF" w:rsidRPr="00BD1659">
              <w:rPr>
                <w:b/>
                <w:lang w:val="kk-KZ"/>
              </w:rPr>
              <w:t>семинар</w:t>
            </w:r>
            <w:r w:rsidRPr="00BD1659">
              <w:rPr>
                <w:b/>
                <w:lang w:val="kk-KZ"/>
              </w:rPr>
              <w:t xml:space="preserve"> сабақ.  </w:t>
            </w:r>
            <w:r w:rsidR="0090275B">
              <w:rPr>
                <w:bCs/>
                <w:lang w:val="kk-KZ" w:eastAsia="kk-KZ"/>
              </w:rPr>
              <w:t>Инвестицияларды көпжақты халықаралық құқықтық реттеу</w:t>
            </w:r>
          </w:p>
          <w:p w:rsidR="00343C62" w:rsidRPr="00BD1659" w:rsidRDefault="00343C62" w:rsidP="00343C62">
            <w:pPr>
              <w:ind w:left="-75"/>
              <w:rPr>
                <w:lang w:val="kk-KZ"/>
              </w:rPr>
            </w:pPr>
            <w:r w:rsidRPr="00BD1659">
              <w:rPr>
                <w:b/>
                <w:lang w:val="kk-KZ"/>
              </w:rPr>
              <w:t>СОБЖ: 6,</w:t>
            </w:r>
            <w:r w:rsidRPr="00BD1659">
              <w:rPr>
                <w:lang w:val="kk-KZ"/>
              </w:rPr>
              <w:t xml:space="preserve"> 3-тапсырманы өткізу және 4-тапсырманың тақырыбын алу «Библиотекалық және архивтік іс саласындағы қатынастарды құқықтық реттеу» (жобалы ұйымдастырылған)</w:t>
            </w:r>
          </w:p>
          <w:p w:rsidR="009A56D6" w:rsidRPr="00BD1659" w:rsidRDefault="009A56D6" w:rsidP="004E7524">
            <w:pPr>
              <w:pStyle w:val="Default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F1692F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2</w:t>
            </w: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5</w:t>
            </w: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25</w:t>
            </w:r>
          </w:p>
        </w:tc>
      </w:tr>
      <w:tr w:rsidR="009A56D6" w:rsidRPr="00BD1659" w:rsidTr="003B6227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1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62" w:rsidRPr="00BD1659" w:rsidRDefault="00343C62" w:rsidP="00343C62">
            <w:pPr>
              <w:ind w:left="-75"/>
              <w:rPr>
                <w:b/>
                <w:lang w:val="kk-KZ"/>
              </w:rPr>
            </w:pPr>
            <w:r w:rsidRPr="00BD1659">
              <w:rPr>
                <w:b/>
                <w:lang w:val="kk-KZ"/>
              </w:rPr>
              <w:t>14 дәріс</w:t>
            </w:r>
            <w:r w:rsidRPr="00BD1659">
              <w:rPr>
                <w:lang w:val="kk-KZ"/>
              </w:rPr>
              <w:t xml:space="preserve"> </w:t>
            </w:r>
            <w:r w:rsidR="0090275B">
              <w:rPr>
                <w:rFonts w:eastAsia="??"/>
                <w:lang w:val="kk-KZ"/>
              </w:rPr>
              <w:t>Астана халықаралық қаржы орталығындағы инвестициялық қатынастарды құқықтық реттеу</w:t>
            </w:r>
          </w:p>
          <w:p w:rsidR="009A56D6" w:rsidRPr="0090275B" w:rsidRDefault="00343C62" w:rsidP="0090275B">
            <w:pPr>
              <w:ind w:left="-75"/>
              <w:rPr>
                <w:b/>
                <w:lang w:val="kk-KZ"/>
              </w:rPr>
            </w:pPr>
            <w:r w:rsidRPr="00BD1659">
              <w:rPr>
                <w:b/>
                <w:lang w:val="kk-KZ"/>
              </w:rPr>
              <w:t xml:space="preserve">14 </w:t>
            </w:r>
            <w:r w:rsidR="00561EDF" w:rsidRPr="00BD1659">
              <w:rPr>
                <w:b/>
                <w:lang w:val="kk-KZ"/>
              </w:rPr>
              <w:t>семинар</w:t>
            </w:r>
            <w:r w:rsidRPr="00BD1659">
              <w:rPr>
                <w:b/>
                <w:lang w:val="kk-KZ"/>
              </w:rPr>
              <w:t xml:space="preserve"> сабақ</w:t>
            </w:r>
            <w:r w:rsidRPr="00BD1659">
              <w:rPr>
                <w:lang w:val="kk-KZ"/>
              </w:rPr>
              <w:t xml:space="preserve"> </w:t>
            </w:r>
            <w:r w:rsidR="0090275B">
              <w:rPr>
                <w:rFonts w:eastAsia="??"/>
                <w:lang w:val="kk-KZ"/>
              </w:rPr>
              <w:t>Астана халықаралық қаржы орталығындағы инвестициялық қатынастарды құқықтық ретте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F1692F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2</w:t>
            </w: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5</w:t>
            </w:r>
          </w:p>
        </w:tc>
      </w:tr>
      <w:tr w:rsidR="009A56D6" w:rsidRPr="00BD1659" w:rsidTr="003B6227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1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BD" w:rsidRPr="00BD1659" w:rsidRDefault="006827BD" w:rsidP="006827BD">
            <w:pPr>
              <w:ind w:left="-75"/>
              <w:rPr>
                <w:b/>
                <w:lang w:val="kk-KZ"/>
              </w:rPr>
            </w:pPr>
            <w:r w:rsidRPr="00BD1659">
              <w:rPr>
                <w:b/>
                <w:lang w:val="kk-KZ"/>
              </w:rPr>
              <w:t>15 дәріс</w:t>
            </w:r>
            <w:r w:rsidRPr="00BD1659">
              <w:rPr>
                <w:lang w:val="kk-KZ"/>
              </w:rPr>
              <w:t xml:space="preserve"> </w:t>
            </w:r>
            <w:r w:rsidR="0090275B">
              <w:rPr>
                <w:lang w:val="kk-KZ"/>
              </w:rPr>
              <w:t xml:space="preserve">Қолайлы инвнестициялық </w:t>
            </w:r>
            <w:r w:rsidR="0090275B">
              <w:rPr>
                <w:bCs/>
                <w:lang w:val="kk-KZ" w:eastAsia="kk-KZ"/>
              </w:rPr>
              <w:t>климат қалыптастыру мәселелері</w:t>
            </w:r>
          </w:p>
          <w:p w:rsidR="0090275B" w:rsidRPr="00BD1659" w:rsidRDefault="006827BD" w:rsidP="0090275B">
            <w:pPr>
              <w:ind w:left="-75"/>
              <w:rPr>
                <w:b/>
                <w:lang w:val="kk-KZ"/>
              </w:rPr>
            </w:pPr>
            <w:r w:rsidRPr="00BD1659">
              <w:rPr>
                <w:b/>
                <w:lang w:val="kk-KZ"/>
              </w:rPr>
              <w:t xml:space="preserve">15 </w:t>
            </w:r>
            <w:r w:rsidR="00561EDF" w:rsidRPr="00BD1659">
              <w:rPr>
                <w:b/>
                <w:lang w:val="kk-KZ"/>
              </w:rPr>
              <w:t>семинар</w:t>
            </w:r>
            <w:r w:rsidRPr="00BD1659">
              <w:rPr>
                <w:b/>
                <w:lang w:val="kk-KZ"/>
              </w:rPr>
              <w:t xml:space="preserve"> сабақ </w:t>
            </w:r>
            <w:r w:rsidR="0090275B">
              <w:rPr>
                <w:lang w:val="kk-KZ"/>
              </w:rPr>
              <w:t>Қ</w:t>
            </w:r>
            <w:bookmarkStart w:id="0" w:name="_GoBack"/>
            <w:bookmarkEnd w:id="0"/>
            <w:r w:rsidR="0090275B">
              <w:rPr>
                <w:lang w:val="kk-KZ"/>
              </w:rPr>
              <w:t xml:space="preserve">олайлы инвнестициялық </w:t>
            </w:r>
            <w:r w:rsidR="0090275B">
              <w:rPr>
                <w:bCs/>
                <w:lang w:val="kk-KZ" w:eastAsia="kk-KZ"/>
              </w:rPr>
              <w:t>климат қалыптастыру мәселелері</w:t>
            </w:r>
          </w:p>
          <w:p w:rsidR="006827BD" w:rsidRPr="00BD1659" w:rsidRDefault="006827BD" w:rsidP="006827BD">
            <w:pPr>
              <w:ind w:left="-75"/>
              <w:rPr>
                <w:b/>
                <w:lang w:val="kk-KZ"/>
              </w:rPr>
            </w:pPr>
          </w:p>
          <w:p w:rsidR="009A56D6" w:rsidRPr="00BD1659" w:rsidRDefault="006827BD" w:rsidP="006827BD">
            <w:pPr>
              <w:pStyle w:val="Default"/>
              <w:rPr>
                <w:lang w:val="kk-KZ"/>
              </w:rPr>
            </w:pPr>
            <w:r w:rsidRPr="00BD1659">
              <w:rPr>
                <w:b/>
                <w:lang w:val="kk-KZ"/>
              </w:rPr>
              <w:t>СОБЖ: 7,</w:t>
            </w:r>
            <w:r w:rsidRPr="00BD1659">
              <w:rPr>
                <w:lang w:val="kk-KZ"/>
              </w:rPr>
              <w:t xml:space="preserve"> 4-тапсырманы өткі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F1692F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2</w:t>
            </w:r>
          </w:p>
          <w:p w:rsidR="006827BD" w:rsidRPr="00BD1659" w:rsidRDefault="006827BD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6827BD" w:rsidRPr="00BD1659" w:rsidRDefault="006827BD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6827BD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5</w:t>
            </w:r>
          </w:p>
          <w:p w:rsidR="006827BD" w:rsidRPr="00BD1659" w:rsidRDefault="006827BD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6827BD" w:rsidRPr="00BD1659" w:rsidRDefault="006827BD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25</w:t>
            </w:r>
          </w:p>
        </w:tc>
      </w:tr>
      <w:tr w:rsidR="009A56D6" w:rsidRPr="00BD1659" w:rsidTr="003B6227">
        <w:trPr>
          <w:trHeight w:val="4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6D6" w:rsidRPr="00BD1659" w:rsidRDefault="009A56D6" w:rsidP="004E7524">
            <w:pPr>
              <w:rPr>
                <w:lang w:val="kk-KZ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6827BD" w:rsidP="006827BD">
            <w:pPr>
              <w:pStyle w:val="Default"/>
              <w:rPr>
                <w:lang w:val="kk-KZ"/>
              </w:rPr>
            </w:pPr>
            <w:r w:rsidRPr="00BD1659">
              <w:rPr>
                <w:lang w:val="kk-KZ"/>
              </w:rPr>
              <w:t>Қорыты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F1692F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Дәріс-30</w:t>
            </w:r>
          </w:p>
          <w:p w:rsidR="00F1692F" w:rsidRPr="00BD1659" w:rsidRDefault="00F1692F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Семинар-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6827BD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100</w:t>
            </w:r>
          </w:p>
        </w:tc>
      </w:tr>
      <w:tr w:rsidR="009A56D6" w:rsidRPr="00BD1659" w:rsidTr="003B6227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9A56D6" w:rsidP="004E7524">
            <w:pPr>
              <w:pStyle w:val="Default"/>
              <w:rPr>
                <w:b/>
                <w:lang w:val="kk-KZ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6827BD" w:rsidP="004E7524">
            <w:pPr>
              <w:pStyle w:val="Default"/>
              <w:rPr>
                <w:b/>
                <w:lang w:val="kk-KZ"/>
              </w:rPr>
            </w:pPr>
            <w:r w:rsidRPr="00BD1659">
              <w:rPr>
                <w:b/>
                <w:lang w:val="kk-KZ"/>
              </w:rPr>
              <w:t>Емтих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9A56D6" w:rsidP="004E7524">
            <w:pPr>
              <w:pStyle w:val="Default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9A56D6" w:rsidP="004E752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D1659">
              <w:rPr>
                <w:b/>
                <w:lang w:val="kk-KZ"/>
              </w:rPr>
              <w:t>100</w:t>
            </w:r>
          </w:p>
        </w:tc>
      </w:tr>
    </w:tbl>
    <w:p w:rsidR="00D214A9" w:rsidRPr="00BD1659" w:rsidRDefault="00D214A9" w:rsidP="003B6254">
      <w:pPr>
        <w:jc w:val="both"/>
        <w:rPr>
          <w:lang w:val="kk-KZ"/>
        </w:rPr>
      </w:pPr>
    </w:p>
    <w:p w:rsidR="00D214A9" w:rsidRPr="00BD1659" w:rsidRDefault="00D214A9" w:rsidP="003B6254">
      <w:pPr>
        <w:jc w:val="both"/>
        <w:rPr>
          <w:lang w:val="kk-KZ"/>
        </w:rPr>
      </w:pPr>
    </w:p>
    <w:p w:rsidR="00D214A9" w:rsidRPr="00BD1659" w:rsidRDefault="00D214A9" w:rsidP="003B6254">
      <w:pPr>
        <w:jc w:val="both"/>
        <w:rPr>
          <w:lang w:val="kk-KZ"/>
        </w:rPr>
      </w:pPr>
    </w:p>
    <w:p w:rsidR="00D214A9" w:rsidRPr="00BD1659" w:rsidRDefault="00D214A9" w:rsidP="003B6254">
      <w:pPr>
        <w:jc w:val="both"/>
        <w:rPr>
          <w:lang w:val="kk-KZ"/>
        </w:rPr>
      </w:pPr>
    </w:p>
    <w:p w:rsidR="003B6227" w:rsidRPr="00BD1659" w:rsidRDefault="003B6227" w:rsidP="00992E54">
      <w:pPr>
        <w:rPr>
          <w:lang w:val="kk-KZ"/>
        </w:rPr>
      </w:pPr>
      <w:r w:rsidRPr="00BD1659">
        <w:rPr>
          <w:lang w:val="kk-KZ"/>
        </w:rPr>
        <w:t>Факультет деканы                                                                             Байдельдинов Д.Л.</w:t>
      </w:r>
    </w:p>
    <w:p w:rsidR="003B6227" w:rsidRPr="00BD1659" w:rsidRDefault="003B6227" w:rsidP="00992E54">
      <w:pPr>
        <w:rPr>
          <w:lang w:val="kk-KZ"/>
        </w:rPr>
      </w:pPr>
    </w:p>
    <w:p w:rsidR="003B6227" w:rsidRPr="00BD1659" w:rsidRDefault="003B6227" w:rsidP="00992E54">
      <w:pPr>
        <w:rPr>
          <w:lang w:val="kk-KZ"/>
        </w:rPr>
      </w:pPr>
      <w:r w:rsidRPr="00BD1659">
        <w:rPr>
          <w:lang w:val="kk-KZ"/>
        </w:rPr>
        <w:t>Әдістемелік бюро төрайымы</w:t>
      </w:r>
      <w:r w:rsidRPr="00BD1659">
        <w:rPr>
          <w:lang w:val="kk-KZ"/>
        </w:rPr>
        <w:tab/>
      </w:r>
      <w:r w:rsidRPr="00BD1659">
        <w:rPr>
          <w:lang w:val="kk-KZ"/>
        </w:rPr>
        <w:tab/>
        <w:t xml:space="preserve">                                     Урисбаева А.А.</w:t>
      </w:r>
    </w:p>
    <w:p w:rsidR="003B6227" w:rsidRPr="00BD1659" w:rsidRDefault="003B6227" w:rsidP="00992E54">
      <w:pPr>
        <w:rPr>
          <w:lang w:val="kk-KZ"/>
        </w:rPr>
      </w:pPr>
    </w:p>
    <w:p w:rsidR="003B6227" w:rsidRPr="00BD1659" w:rsidRDefault="003B6227" w:rsidP="00992E54">
      <w:r w:rsidRPr="00BD1659">
        <w:rPr>
          <w:lang w:val="kk-KZ"/>
        </w:rPr>
        <w:t>Кафедра меңгерушісі</w:t>
      </w:r>
      <w:r w:rsidRPr="00BD1659">
        <w:tab/>
      </w:r>
      <w:r w:rsidRPr="00BD1659">
        <w:tab/>
        <w:t xml:space="preserve">                                               </w:t>
      </w:r>
      <w:r w:rsidRPr="00BD1659">
        <w:rPr>
          <w:lang w:val="kk-KZ"/>
        </w:rPr>
        <w:t xml:space="preserve">  </w:t>
      </w:r>
      <w:r w:rsidR="00C66765" w:rsidRPr="00BD1659">
        <w:rPr>
          <w:lang w:val="kk-KZ"/>
        </w:rPr>
        <w:t xml:space="preserve"> Жатқанбаева</w:t>
      </w:r>
      <w:r w:rsidR="00C66765" w:rsidRPr="00BD1659">
        <w:t xml:space="preserve"> А.Е</w:t>
      </w:r>
      <w:r w:rsidRPr="00BD1659">
        <w:t>.</w:t>
      </w:r>
    </w:p>
    <w:p w:rsidR="003B6227" w:rsidRPr="00BD1659" w:rsidRDefault="003B6227" w:rsidP="00992E54"/>
    <w:p w:rsidR="003B6227" w:rsidRPr="00BD1659" w:rsidRDefault="003B6227" w:rsidP="00992E54">
      <w:r w:rsidRPr="00BD1659">
        <w:rPr>
          <w:lang w:val="kk-KZ"/>
        </w:rPr>
        <w:t>Дәріскер</w:t>
      </w:r>
      <w:r w:rsidRPr="00BD1659">
        <w:t xml:space="preserve">                         </w:t>
      </w:r>
      <w:r w:rsidRPr="00BD1659">
        <w:tab/>
      </w:r>
      <w:r w:rsidRPr="00BD1659">
        <w:tab/>
      </w:r>
      <w:r w:rsidRPr="00BD1659">
        <w:tab/>
      </w:r>
      <w:r w:rsidRPr="00BD1659">
        <w:tab/>
      </w:r>
      <w:r w:rsidRPr="00BD1659">
        <w:tab/>
        <w:t xml:space="preserve">             </w:t>
      </w:r>
      <w:r w:rsidR="00C66765" w:rsidRPr="00BD1659">
        <w:rPr>
          <w:lang w:val="kk-KZ"/>
        </w:rPr>
        <w:t xml:space="preserve"> Қожабек Қ.М.</w:t>
      </w:r>
    </w:p>
    <w:p w:rsidR="003B6254" w:rsidRPr="00BD1659" w:rsidRDefault="003B6254" w:rsidP="003B6254">
      <w:pPr>
        <w:jc w:val="center"/>
        <w:rPr>
          <w:lang w:val="kk-KZ"/>
        </w:rPr>
      </w:pPr>
    </w:p>
    <w:p w:rsidR="003B6254" w:rsidRPr="00BD1659" w:rsidRDefault="003B6254" w:rsidP="003B6254">
      <w:pPr>
        <w:jc w:val="center"/>
        <w:rPr>
          <w:b/>
          <w:lang w:val="kk-KZ"/>
        </w:rPr>
      </w:pPr>
    </w:p>
    <w:p w:rsidR="003B6254" w:rsidRPr="00BD1659" w:rsidRDefault="003B6254" w:rsidP="003B6254">
      <w:pPr>
        <w:jc w:val="center"/>
        <w:rPr>
          <w:b/>
          <w:lang w:val="kk-KZ"/>
        </w:rPr>
      </w:pPr>
    </w:p>
    <w:p w:rsidR="003B6254" w:rsidRPr="00BD1659" w:rsidRDefault="003B6254" w:rsidP="003B6254">
      <w:pPr>
        <w:jc w:val="center"/>
        <w:rPr>
          <w:b/>
          <w:lang w:val="kk-KZ"/>
        </w:rPr>
      </w:pPr>
    </w:p>
    <w:p w:rsidR="003B6254" w:rsidRPr="00BD1659" w:rsidRDefault="003B6254" w:rsidP="003B6254">
      <w:pPr>
        <w:jc w:val="center"/>
        <w:rPr>
          <w:b/>
          <w:lang w:val="kk-KZ"/>
        </w:rPr>
      </w:pPr>
    </w:p>
    <w:p w:rsidR="003B6254" w:rsidRPr="00BD1659" w:rsidRDefault="003B6254" w:rsidP="003B6254">
      <w:pPr>
        <w:jc w:val="center"/>
        <w:rPr>
          <w:b/>
          <w:lang w:val="kk-KZ"/>
        </w:rPr>
      </w:pPr>
    </w:p>
    <w:p w:rsidR="003B6254" w:rsidRPr="00BD1659" w:rsidRDefault="003B6254" w:rsidP="003B6254">
      <w:pPr>
        <w:jc w:val="center"/>
        <w:rPr>
          <w:b/>
          <w:lang w:val="kk-KZ"/>
        </w:rPr>
      </w:pPr>
    </w:p>
    <w:p w:rsidR="00F27435" w:rsidRPr="00BD1659" w:rsidRDefault="00F27435"/>
    <w:sectPr w:rsidR="00F27435" w:rsidRPr="00BD1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D7D44"/>
    <w:multiLevelType w:val="hybridMultilevel"/>
    <w:tmpl w:val="BDA63F28"/>
    <w:lvl w:ilvl="0" w:tplc="043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3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285CB3"/>
    <w:multiLevelType w:val="hybridMultilevel"/>
    <w:tmpl w:val="F0242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9069C"/>
    <w:multiLevelType w:val="hybridMultilevel"/>
    <w:tmpl w:val="2BE2E51A"/>
    <w:lvl w:ilvl="0" w:tplc="FD70560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B582748"/>
    <w:multiLevelType w:val="hybridMultilevel"/>
    <w:tmpl w:val="E16CAAE2"/>
    <w:lvl w:ilvl="0" w:tplc="0E983E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316C1"/>
    <w:multiLevelType w:val="hybridMultilevel"/>
    <w:tmpl w:val="02A00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54"/>
    <w:rsid w:val="00006521"/>
    <w:rsid w:val="000225C8"/>
    <w:rsid w:val="00025DD3"/>
    <w:rsid w:val="00030F22"/>
    <w:rsid w:val="00064158"/>
    <w:rsid w:val="00086510"/>
    <w:rsid w:val="00091D3C"/>
    <w:rsid w:val="000A12F4"/>
    <w:rsid w:val="000C7BDA"/>
    <w:rsid w:val="00102891"/>
    <w:rsid w:val="001C301E"/>
    <w:rsid w:val="001F377A"/>
    <w:rsid w:val="001F6F08"/>
    <w:rsid w:val="002240CD"/>
    <w:rsid w:val="00276A2D"/>
    <w:rsid w:val="002C0A09"/>
    <w:rsid w:val="002F3056"/>
    <w:rsid w:val="00343C62"/>
    <w:rsid w:val="0037605B"/>
    <w:rsid w:val="003B55BE"/>
    <w:rsid w:val="003B6227"/>
    <w:rsid w:val="003B6254"/>
    <w:rsid w:val="00426B65"/>
    <w:rsid w:val="004335AF"/>
    <w:rsid w:val="004338F9"/>
    <w:rsid w:val="004B2782"/>
    <w:rsid w:val="004E7524"/>
    <w:rsid w:val="00525FD9"/>
    <w:rsid w:val="00561EDF"/>
    <w:rsid w:val="005665CF"/>
    <w:rsid w:val="0059034F"/>
    <w:rsid w:val="00590567"/>
    <w:rsid w:val="005D75A4"/>
    <w:rsid w:val="00655355"/>
    <w:rsid w:val="006827BD"/>
    <w:rsid w:val="006C5E10"/>
    <w:rsid w:val="00720B4E"/>
    <w:rsid w:val="00721762"/>
    <w:rsid w:val="007311E4"/>
    <w:rsid w:val="00750788"/>
    <w:rsid w:val="0077206A"/>
    <w:rsid w:val="0077622D"/>
    <w:rsid w:val="00796502"/>
    <w:rsid w:val="007E0347"/>
    <w:rsid w:val="00850D07"/>
    <w:rsid w:val="00863FDE"/>
    <w:rsid w:val="008853BB"/>
    <w:rsid w:val="008B2DEA"/>
    <w:rsid w:val="008F6C13"/>
    <w:rsid w:val="0090275B"/>
    <w:rsid w:val="00916B47"/>
    <w:rsid w:val="00947110"/>
    <w:rsid w:val="00971F4B"/>
    <w:rsid w:val="009839D3"/>
    <w:rsid w:val="00992E54"/>
    <w:rsid w:val="009A136A"/>
    <w:rsid w:val="009A56D6"/>
    <w:rsid w:val="009F39D5"/>
    <w:rsid w:val="00A13589"/>
    <w:rsid w:val="00A2554C"/>
    <w:rsid w:val="00A76A93"/>
    <w:rsid w:val="00AD2DEC"/>
    <w:rsid w:val="00AE485E"/>
    <w:rsid w:val="00B171F2"/>
    <w:rsid w:val="00B36E74"/>
    <w:rsid w:val="00BA19B1"/>
    <w:rsid w:val="00BB57A5"/>
    <w:rsid w:val="00BC3858"/>
    <w:rsid w:val="00BD1659"/>
    <w:rsid w:val="00BE2D2C"/>
    <w:rsid w:val="00BF19B9"/>
    <w:rsid w:val="00C02677"/>
    <w:rsid w:val="00C5596C"/>
    <w:rsid w:val="00C607F6"/>
    <w:rsid w:val="00C66717"/>
    <w:rsid w:val="00C66765"/>
    <w:rsid w:val="00C70883"/>
    <w:rsid w:val="00CA2D94"/>
    <w:rsid w:val="00CA3922"/>
    <w:rsid w:val="00D07C79"/>
    <w:rsid w:val="00D213B0"/>
    <w:rsid w:val="00D214A9"/>
    <w:rsid w:val="00D5042F"/>
    <w:rsid w:val="00D51CFC"/>
    <w:rsid w:val="00D66BC7"/>
    <w:rsid w:val="00D77286"/>
    <w:rsid w:val="00DB735E"/>
    <w:rsid w:val="00DC4A4A"/>
    <w:rsid w:val="00DD4C2D"/>
    <w:rsid w:val="00E32103"/>
    <w:rsid w:val="00E34B91"/>
    <w:rsid w:val="00E460DE"/>
    <w:rsid w:val="00EA6F3B"/>
    <w:rsid w:val="00EC15F9"/>
    <w:rsid w:val="00ED6B3C"/>
    <w:rsid w:val="00EF6389"/>
    <w:rsid w:val="00EF6489"/>
    <w:rsid w:val="00F1692F"/>
    <w:rsid w:val="00F2026D"/>
    <w:rsid w:val="00F27435"/>
    <w:rsid w:val="00F9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8C64A"/>
  <w15:docId w15:val="{8B0744FB-084E-421A-BE6E-78BDC432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62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2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3B6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rsid w:val="003B6254"/>
    <w:rPr>
      <w:rFonts w:cs="Times New Roman"/>
    </w:rPr>
  </w:style>
  <w:style w:type="paragraph" w:styleId="a3">
    <w:name w:val="List Paragraph"/>
    <w:basedOn w:val="a"/>
    <w:uiPriority w:val="34"/>
    <w:qFormat/>
    <w:rsid w:val="003B6254"/>
    <w:pPr>
      <w:ind w:left="708"/>
    </w:pPr>
    <w:rPr>
      <w:sz w:val="28"/>
    </w:rPr>
  </w:style>
  <w:style w:type="character" w:customStyle="1" w:styleId="s1">
    <w:name w:val="s1"/>
    <w:basedOn w:val="a0"/>
    <w:rsid w:val="003B625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1">
    <w:name w:val="Абзац списка1"/>
    <w:basedOn w:val="a"/>
    <w:rsid w:val="003B6254"/>
    <w:pPr>
      <w:widowControl w:val="0"/>
      <w:suppressAutoHyphens/>
      <w:ind w:left="708"/>
    </w:pPr>
    <w:rPr>
      <w:rFonts w:eastAsia="Arial Unicode MS" w:cs="Mangal"/>
      <w:kern w:val="1"/>
      <w:sz w:val="28"/>
      <w:szCs w:val="28"/>
      <w:lang w:eastAsia="hi-IN" w:bidi="hi-IN"/>
    </w:rPr>
  </w:style>
  <w:style w:type="character" w:styleId="a4">
    <w:name w:val="Hyperlink"/>
    <w:basedOn w:val="a0"/>
    <w:uiPriority w:val="99"/>
    <w:unhideWhenUsed/>
    <w:rsid w:val="00BF19B9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4B2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39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39D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qFormat/>
    <w:rsid w:val="009A56D6"/>
    <w:rPr>
      <w:i/>
      <w:iCs/>
    </w:rPr>
  </w:style>
  <w:style w:type="paragraph" w:styleId="a9">
    <w:name w:val="Body Text"/>
    <w:basedOn w:val="a"/>
    <w:link w:val="aa"/>
    <w:rsid w:val="00343C62"/>
    <w:pPr>
      <w:jc w:val="both"/>
    </w:pPr>
    <w:rPr>
      <w:rFonts w:ascii="Times Kaz" w:hAnsi="Times Kaz"/>
      <w:szCs w:val="20"/>
    </w:rPr>
  </w:style>
  <w:style w:type="character" w:customStyle="1" w:styleId="aa">
    <w:name w:val="Основной текст Знак"/>
    <w:basedOn w:val="a0"/>
    <w:link w:val="a9"/>
    <w:rsid w:val="00343C62"/>
    <w:rPr>
      <w:rFonts w:ascii="Times Kaz" w:eastAsia="Times New Roman" w:hAnsi="Times Kaz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525FD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E4033-C374-4154-93F1-41A5E82D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болова Айгерим</dc:creator>
  <cp:lastModifiedBy>Пользователь Windows</cp:lastModifiedBy>
  <cp:revision>8</cp:revision>
  <dcterms:created xsi:type="dcterms:W3CDTF">2019-01-09T06:17:00Z</dcterms:created>
  <dcterms:modified xsi:type="dcterms:W3CDTF">2019-01-10T04:05:00Z</dcterms:modified>
</cp:coreProperties>
</file>